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27" w:rsidRPr="007B1D90" w:rsidRDefault="00C00D0D" w:rsidP="007B1D9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="00B23AA4" w:rsidRPr="007B1D90">
        <w:rPr>
          <w:rFonts w:ascii="Arial" w:hAnsi="Arial" w:cs="Arial"/>
          <w:sz w:val="20"/>
          <w:szCs w:val="20"/>
        </w:rPr>
        <w:t>, dnia …</w:t>
      </w:r>
      <w:r w:rsidR="00021756">
        <w:rPr>
          <w:rFonts w:ascii="Arial" w:hAnsi="Arial" w:cs="Arial"/>
          <w:sz w:val="20"/>
          <w:szCs w:val="20"/>
        </w:rPr>
        <w:t>……………</w:t>
      </w:r>
      <w:r w:rsidR="00B23AA4" w:rsidRPr="007B1D90">
        <w:rPr>
          <w:rFonts w:ascii="Arial" w:hAnsi="Arial" w:cs="Arial"/>
          <w:sz w:val="20"/>
          <w:szCs w:val="20"/>
        </w:rPr>
        <w:t>..</w:t>
      </w:r>
    </w:p>
    <w:p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.</w:t>
      </w:r>
    </w:p>
    <w:p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1D90">
        <w:rPr>
          <w:rFonts w:ascii="Arial" w:hAnsi="Arial" w:cs="Arial"/>
          <w:sz w:val="20"/>
          <w:szCs w:val="20"/>
          <w:vertAlign w:val="superscript"/>
        </w:rPr>
        <w:t>imię i nazwisko</w:t>
      </w:r>
    </w:p>
    <w:p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1D90">
        <w:rPr>
          <w:rFonts w:ascii="Arial" w:hAnsi="Arial" w:cs="Arial"/>
          <w:sz w:val="20"/>
          <w:szCs w:val="20"/>
        </w:rPr>
        <w:t>………………………………………</w:t>
      </w:r>
    </w:p>
    <w:p w:rsidR="00B23AA4" w:rsidRPr="007B1D90" w:rsidRDefault="00B23AA4" w:rsidP="007B1D9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1D90">
        <w:rPr>
          <w:rFonts w:ascii="Arial" w:hAnsi="Arial" w:cs="Arial"/>
          <w:sz w:val="20"/>
          <w:szCs w:val="20"/>
          <w:vertAlign w:val="superscript"/>
        </w:rPr>
        <w:t>pesel</w:t>
      </w:r>
    </w:p>
    <w:p w:rsidR="00B23AA4" w:rsidRPr="00021756" w:rsidRDefault="00B23AA4" w:rsidP="007B1D90">
      <w:pPr>
        <w:spacing w:after="0" w:line="240" w:lineRule="auto"/>
        <w:rPr>
          <w:rFonts w:ascii="Arial" w:hAnsi="Arial" w:cs="Arial"/>
          <w:vertAlign w:val="superscript"/>
        </w:rPr>
      </w:pPr>
    </w:p>
    <w:p w:rsidR="00B23AA4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1756">
        <w:rPr>
          <w:rFonts w:ascii="Arial" w:hAnsi="Arial" w:cs="Arial"/>
          <w:b/>
          <w:bCs/>
        </w:rPr>
        <w:t>WNIOSEK O DOKONANIE REJESTRACJI JAKO BEZROBOTNEGO</w:t>
      </w:r>
    </w:p>
    <w:p w:rsidR="007B1739" w:rsidRPr="00021756" w:rsidRDefault="007B1739" w:rsidP="007B1D9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3AA4" w:rsidRPr="007B1D90" w:rsidRDefault="00B23AA4" w:rsidP="007B1D9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AA4" w:rsidRDefault="00B23AA4" w:rsidP="009B5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5F78">
        <w:rPr>
          <w:rFonts w:ascii="Arial" w:hAnsi="Arial" w:cs="Arial"/>
          <w:sz w:val="20"/>
          <w:szCs w:val="20"/>
        </w:rPr>
        <w:t xml:space="preserve">Wnoszę </w:t>
      </w:r>
      <w:r w:rsidRPr="00A62C01">
        <w:rPr>
          <w:rFonts w:ascii="Arial" w:hAnsi="Arial" w:cs="Arial"/>
          <w:sz w:val="20"/>
          <w:szCs w:val="20"/>
          <w:u w:val="single"/>
        </w:rPr>
        <w:t>o uznanie mnie za osobę bezrobotną</w:t>
      </w:r>
      <w:r w:rsidRPr="009B5F78">
        <w:rPr>
          <w:rFonts w:ascii="Arial" w:hAnsi="Arial" w:cs="Arial"/>
          <w:sz w:val="20"/>
          <w:szCs w:val="20"/>
        </w:rPr>
        <w:t xml:space="preserve"> i jednocześnie oświadczam, że:</w:t>
      </w:r>
    </w:p>
    <w:p w:rsidR="00A963BF" w:rsidRDefault="00A963BF" w:rsidP="009B5F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bookmarkStart w:id="0" w:name="_Hlk187262506"/>
      <w:r w:rsidRPr="00A963BF">
        <w:rPr>
          <w:rFonts w:ascii="Arial" w:hAnsi="Arial" w:cs="Arial"/>
          <w:sz w:val="14"/>
          <w:szCs w:val="14"/>
        </w:rPr>
        <w:t>zaznaczyć X</w:t>
      </w:r>
    </w:p>
    <w:p w:rsidR="00A963BF" w:rsidRPr="00A963BF" w:rsidRDefault="00A963BF" w:rsidP="009B5F7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A963BF">
        <w:rPr>
          <w:rFonts w:ascii="Arial" w:hAnsi="Arial" w:cs="Arial"/>
          <w:b/>
          <w:bCs/>
          <w:sz w:val="20"/>
          <w:szCs w:val="20"/>
        </w:rPr>
        <w:t>TA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963BF">
        <w:rPr>
          <w:rFonts w:ascii="Arial" w:hAnsi="Arial" w:cs="Arial"/>
          <w:b/>
          <w:bCs/>
          <w:sz w:val="20"/>
          <w:szCs w:val="20"/>
        </w:rPr>
        <w:t xml:space="preserve"> NIE</w:t>
      </w:r>
    </w:p>
    <w:bookmarkEnd w:id="0"/>
    <w:tbl>
      <w:tblPr>
        <w:tblStyle w:val="Tabela-Siatka"/>
        <w:tblW w:w="10461" w:type="dxa"/>
        <w:tblLayout w:type="fixed"/>
        <w:tblLook w:val="04A0"/>
      </w:tblPr>
      <w:tblGrid>
        <w:gridCol w:w="420"/>
        <w:gridCol w:w="9219"/>
        <w:gridCol w:w="426"/>
        <w:gridCol w:w="396"/>
      </w:tblGrid>
      <w:tr w:rsidR="00B23AA4" w:rsidRPr="007B1D90" w:rsidTr="00A963BF">
        <w:tc>
          <w:tcPr>
            <w:tcW w:w="420" w:type="dxa"/>
            <w:tcBorders>
              <w:top w:val="single" w:sz="4" w:space="0" w:color="A6A6A6" w:themeColor="background1" w:themeShade="A6"/>
            </w:tcBorders>
          </w:tcPr>
          <w:p w:rsidR="00B23AA4" w:rsidRPr="007B1D90" w:rsidRDefault="00B23AA4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B23AA4" w:rsidRPr="007B1D90" w:rsidRDefault="00F86CBE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:rsidR="00B23AA4" w:rsidRDefault="00B23AA4" w:rsidP="007B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zdolną i gotową do podjęcia zatrudnienia w pełnym wymiarze czasu pracy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obowiązującym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>w danym zawodzie lub w danej służbie albo innej pracy zarobkowej</w:t>
            </w:r>
            <w:r w:rsidR="007B1D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1D90" w:rsidRPr="007B1D90" w:rsidRDefault="007B1D90" w:rsidP="007B1D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3AA4" w:rsidRPr="007B1D90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3AA4" w:rsidRPr="007B1D90" w:rsidRDefault="00B23AA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  <w:tcBorders>
              <w:top w:val="single" w:sz="4" w:space="0" w:color="auto"/>
            </w:tcBorders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AF20CD" w:rsidRPr="007B1D90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:</w:t>
            </w:r>
          </w:p>
          <w:p w:rsidR="007B1D90" w:rsidRDefault="00AF20CD" w:rsidP="0090108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b/>
                <w:bCs/>
                <w:sz w:val="20"/>
                <w:szCs w:val="20"/>
              </w:rPr>
              <w:t>niepełnosprawną zdolną i gotową do podjęcia zatrudnienia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o najmniej w połowie tego wymiaru czasu pracy</w:t>
            </w:r>
            <w:r w:rsidR="00323EC9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EC9" w:rsidRPr="007B1D90">
              <w:rPr>
                <w:rFonts w:ascii="Arial" w:hAnsi="Arial" w:cs="Arial"/>
                <w:sz w:val="14"/>
                <w:szCs w:val="14"/>
              </w:rPr>
              <w:t xml:space="preserve">(*należy przedłożyć do wglądu </w:t>
            </w:r>
            <w:r w:rsidR="00021756">
              <w:rPr>
                <w:rFonts w:ascii="Arial" w:hAnsi="Arial" w:cs="Arial"/>
                <w:sz w:val="14"/>
                <w:szCs w:val="14"/>
              </w:rPr>
              <w:t xml:space="preserve">aktualne </w:t>
            </w:r>
            <w:r w:rsidR="00323EC9" w:rsidRPr="007B1D90">
              <w:rPr>
                <w:rFonts w:ascii="Arial" w:hAnsi="Arial" w:cs="Arial"/>
                <w:sz w:val="14"/>
                <w:szCs w:val="14"/>
              </w:rPr>
              <w:t>orzeczenie o stopniu niepełnosprawności)</w:t>
            </w:r>
            <w:r w:rsidR="007B1D90" w:rsidRPr="007B1D90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01082" w:rsidRPr="007B1D90" w:rsidRDefault="00901082" w:rsidP="00901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rzebywam na zwolnieniu lekarskim (ZUS ZLA).</w:t>
            </w:r>
          </w:p>
          <w:p w:rsidR="007B1D90" w:rsidRPr="007B1D90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AF20CD" w:rsidRDefault="00AF20CD" w:rsidP="00F95F87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 zatrudnioną w ramach umowy o pracę ( w pełnym / niepełnym wymiarze czasu pracy)</w:t>
            </w:r>
            <w:r w:rsidR="007B1D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AF20CD" w:rsidRPr="007B1D90" w:rsidRDefault="00AF20CD" w:rsidP="00F95F87">
            <w:pPr>
              <w:pStyle w:val="PKTpunkt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 xml:space="preserve">Jestem osobą wykonującą inną pracę zarobkową </w:t>
            </w:r>
            <w:r w:rsidR="007B1D90">
              <w:rPr>
                <w:rFonts w:ascii="Arial" w:hAnsi="Arial"/>
                <w:sz w:val="20"/>
              </w:rPr>
              <w:t>(</w:t>
            </w:r>
            <w:r w:rsidR="00021756">
              <w:rPr>
                <w:rFonts w:ascii="Arial" w:hAnsi="Arial"/>
                <w:sz w:val="20"/>
              </w:rPr>
              <w:t>tj.</w:t>
            </w:r>
            <w:r w:rsidRPr="007B1D90">
              <w:rPr>
                <w:rFonts w:ascii="Arial" w:hAnsi="Arial"/>
                <w:sz w:val="20"/>
              </w:rPr>
              <w:t xml:space="preserve"> umow</w:t>
            </w:r>
            <w:r w:rsidR="00021756">
              <w:rPr>
                <w:rFonts w:ascii="Arial" w:hAnsi="Arial"/>
                <w:sz w:val="20"/>
              </w:rPr>
              <w:t>ę</w:t>
            </w:r>
            <w:r w:rsidRPr="007B1D90">
              <w:rPr>
                <w:rFonts w:ascii="Arial" w:hAnsi="Arial"/>
                <w:sz w:val="20"/>
              </w:rPr>
              <w:t xml:space="preserve"> zleceni</w:t>
            </w:r>
            <w:r w:rsidR="00021756">
              <w:rPr>
                <w:rFonts w:ascii="Arial" w:hAnsi="Arial"/>
                <w:sz w:val="20"/>
              </w:rPr>
              <w:t>e</w:t>
            </w:r>
            <w:r w:rsidRPr="007B1D90">
              <w:rPr>
                <w:rFonts w:ascii="Arial" w:hAnsi="Arial"/>
                <w:sz w:val="20"/>
              </w:rPr>
              <w:t>, umow</w:t>
            </w:r>
            <w:r w:rsidR="00021756">
              <w:rPr>
                <w:rFonts w:ascii="Arial" w:hAnsi="Arial"/>
                <w:sz w:val="20"/>
              </w:rPr>
              <w:t>ę</w:t>
            </w:r>
            <w:r w:rsidRPr="007B1D90">
              <w:rPr>
                <w:rFonts w:ascii="Arial" w:hAnsi="Arial"/>
                <w:sz w:val="20"/>
              </w:rPr>
              <w:t xml:space="preserve"> o dzieło, umow</w:t>
            </w:r>
            <w:r w:rsidR="00021756">
              <w:rPr>
                <w:rFonts w:ascii="Arial" w:hAnsi="Arial"/>
                <w:sz w:val="20"/>
              </w:rPr>
              <w:t xml:space="preserve">ę </w:t>
            </w:r>
            <w:r w:rsidRPr="007B1D90">
              <w:rPr>
                <w:rFonts w:ascii="Arial" w:hAnsi="Arial"/>
                <w:sz w:val="20"/>
              </w:rPr>
              <w:t>agencyjn</w:t>
            </w:r>
            <w:r w:rsidR="00021756">
              <w:rPr>
                <w:rFonts w:ascii="Arial" w:hAnsi="Arial"/>
                <w:sz w:val="20"/>
              </w:rPr>
              <w:t>ą</w:t>
            </w:r>
            <w:r w:rsidRPr="007B1D90">
              <w:rPr>
                <w:rFonts w:ascii="Arial" w:hAnsi="Arial"/>
                <w:sz w:val="20"/>
              </w:rPr>
              <w:t>, umow</w:t>
            </w:r>
            <w:r w:rsidR="00021756">
              <w:rPr>
                <w:rFonts w:ascii="Arial" w:hAnsi="Arial"/>
                <w:sz w:val="20"/>
              </w:rPr>
              <w:t>ę</w:t>
            </w:r>
            <w:r w:rsidRPr="007B1D90">
              <w:rPr>
                <w:rFonts w:ascii="Arial" w:hAnsi="Arial"/>
                <w:sz w:val="20"/>
              </w:rPr>
              <w:t xml:space="preserve"> o świadczenie usług, do której stosuje się odpowiednio przepisy o zleceniu, umow</w:t>
            </w:r>
            <w:r w:rsidR="00021756">
              <w:rPr>
                <w:rFonts w:ascii="Arial" w:hAnsi="Arial"/>
                <w:sz w:val="20"/>
              </w:rPr>
              <w:t>ę</w:t>
            </w:r>
            <w:r w:rsidRPr="007B1D90">
              <w:rPr>
                <w:rFonts w:ascii="Arial" w:hAnsi="Arial"/>
                <w:sz w:val="20"/>
              </w:rPr>
              <w:t xml:space="preserve"> o pomocy przy zbiorach, lub w okresie członkostwa w rolniczej spółdzielni produkcyjnej, spółdzielni kółek rolniczych lub spółdzielni usług rolniczych</w:t>
            </w:r>
            <w:r w:rsidR="007B1D90">
              <w:rPr>
                <w:rFonts w:ascii="Arial" w:hAnsi="Arial"/>
                <w:sz w:val="20"/>
              </w:rPr>
              <w:t>).</w:t>
            </w:r>
            <w:r w:rsidR="00021756" w:rsidRPr="00021756">
              <w:rPr>
                <w:rFonts w:ascii="Arial" w:hAnsi="Arial"/>
                <w:sz w:val="14"/>
                <w:szCs w:val="14"/>
              </w:rPr>
              <w:t xml:space="preserve"> (*niepotrzebne skreślić)</w:t>
            </w:r>
          </w:p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Kształcę się na studiach w systemie stacjonarnym</w:t>
            </w:r>
            <w:r w:rsidR="00021756">
              <w:rPr>
                <w:rFonts w:ascii="Arial" w:hAnsi="Arial" w:cs="Arial"/>
                <w:sz w:val="20"/>
                <w:szCs w:val="20"/>
              </w:rPr>
              <w:t xml:space="preserve"> tj. dziennym.</w:t>
            </w:r>
            <w:r w:rsidRPr="000217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Jestem wpisana(y) do CEIDG jako osoba prowadząca działalność gospodarczą.</w:t>
            </w:r>
          </w:p>
          <w:p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AF20CD" w:rsidRDefault="00AF20CD" w:rsidP="00F95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Zawiesiłam(łem) wykonywanie działalności gospodarczej (tj. zgłosiłam(łem) do CEIDG wniosek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B1D90">
              <w:rPr>
                <w:rFonts w:ascii="Arial" w:hAnsi="Arial" w:cs="Arial"/>
                <w:sz w:val="20"/>
                <w:szCs w:val="20"/>
              </w:rPr>
              <w:t>o zawieszenie wykonywania działalności gospodarczej i okres zawieszenia nadal trwa)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021756" w:rsidRPr="007B1D90" w:rsidRDefault="00AF20CD" w:rsidP="00F95F87">
            <w:pPr>
              <w:pStyle w:val="LITlitera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>We wniosku o wpis do CEIDG określiłam(em) dzień podjęcia działalności gospodarczej</w:t>
            </w:r>
            <w:r w:rsidR="007B1D90" w:rsidRPr="007B1D90">
              <w:rPr>
                <w:rFonts w:ascii="Arial" w:hAnsi="Arial"/>
                <w:sz w:val="20"/>
              </w:rPr>
              <w:t xml:space="preserve"> i </w:t>
            </w:r>
            <w:r w:rsidRPr="007B1D90">
              <w:rPr>
                <w:rFonts w:ascii="Arial" w:hAnsi="Arial"/>
                <w:sz w:val="20"/>
              </w:rPr>
              <w:t>nie upłynął jeszcze okres do, określonego we wniosku o wpis, dnia podjęcia tej działalności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AF20CD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sobą tymczasowo aresztowaną /</w:t>
            </w:r>
            <w:r w:rsidR="00021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odbywam karę pozbawienia wolności</w:t>
            </w:r>
            <w:r w:rsidR="00021756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021756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  <w:p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A1245C" w:rsidRPr="00021756" w:rsidRDefault="00AF20CD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Nabyłem zasiłek stały (na podstawie ustawy o pomocy społecznej)</w:t>
            </w:r>
            <w:r w:rsidR="00021756" w:rsidRP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1756" w:rsidRPr="00021756" w:rsidRDefault="00021756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AF20CD" w:rsidRDefault="00AF20CD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członkiem zarządu / prokurentem / członkiem rady nadzorczej / likwidatorem spółki kapitałowej* w rozumieniu Kodeksu Spółek Handlowych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AF20CD" w:rsidRDefault="00AF20CD" w:rsidP="00F95F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Jestem wspólnikiem spółki jawnej / partnerem lub członkiem zarządu w spółce partnerskiej / komplementariuszem w spółce komandytowej / komplementariuszem lub członkiem rady nadzorczej 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B1D90">
              <w:rPr>
                <w:rFonts w:ascii="Arial" w:hAnsi="Arial" w:cs="Arial"/>
                <w:sz w:val="20"/>
                <w:szCs w:val="20"/>
              </w:rPr>
              <w:t>w spółce komandytowo – akcyjnej / prokurentem lub likwidatorem spółki osobowej* w rozumieniu Kodeksu Spółek Handlowych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AF20CD" w:rsidRDefault="00AF20CD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 w:rsidRPr="007B1D90">
              <w:rPr>
                <w:rFonts w:ascii="Arial" w:hAnsi="Arial"/>
                <w:sz w:val="20"/>
              </w:rPr>
              <w:t xml:space="preserve">Jestem dyrektorem w radzie dyrektorów, o której mowa w oddziale 4 Rozdziału 3 </w:t>
            </w:r>
            <w:r w:rsidR="00E07128" w:rsidRPr="007B1D90">
              <w:rPr>
                <w:rFonts w:ascii="Arial" w:hAnsi="Arial"/>
                <w:sz w:val="20"/>
              </w:rPr>
              <w:t>KSH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:rsidR="00021756" w:rsidRPr="007B1D90" w:rsidRDefault="00021756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b/>
                <w:bCs w:val="0"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AF20CD" w:rsidRDefault="00E07128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dlegam, na podstawie odrębnych przepisów, obowiązkowi ubezpieczeń społecznych.</w:t>
            </w:r>
          </w:p>
          <w:p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AF20CD" w:rsidRDefault="00E07128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dlegam obowiązkowemu ubezpieczeniu na wypadek bezrobocia lub obowiązkowym ubezpieczeniom społecznym w państwach m.in. UE, EOG, Zjednoczonego Królestwa Wielkiej Brytanii i Irlandii Północnej</w:t>
            </w:r>
            <w:r w:rsidR="000217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0CD" w:rsidRPr="007B1D90" w:rsidTr="00A963BF">
        <w:tc>
          <w:tcPr>
            <w:tcW w:w="420" w:type="dxa"/>
          </w:tcPr>
          <w:p w:rsidR="00AF20CD" w:rsidRPr="007B1D90" w:rsidRDefault="00AF20CD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021756" w:rsidRDefault="00E07128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rowadzę działalność gospodarczą w innym państwie na podstawie zgłoszenia do rejestru lub bez takiego zgłoszenia, jeżeli prawo danego państwa takiego zgłoszenia nie wymaga.</w:t>
            </w:r>
          </w:p>
          <w:p w:rsidR="00017163" w:rsidRPr="00021756" w:rsidRDefault="00017163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AF20CD" w:rsidRPr="007B1D90" w:rsidRDefault="00AF20CD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E93" w:rsidRPr="00D86E93" w:rsidTr="00A963BF">
        <w:tc>
          <w:tcPr>
            <w:tcW w:w="420" w:type="dxa"/>
          </w:tcPr>
          <w:p w:rsidR="00D86E93" w:rsidRPr="00D86E93" w:rsidRDefault="00D86E93" w:rsidP="007B1D9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9" w:type="dxa"/>
          </w:tcPr>
          <w:p w:rsidR="00D86E93" w:rsidRPr="00C00D0D" w:rsidRDefault="00D86E93" w:rsidP="00D86E93">
            <w:pPr>
              <w:rPr>
                <w:rFonts w:ascii="Arial" w:hAnsi="Arial" w:cs="Arial"/>
                <w:sz w:val="20"/>
                <w:szCs w:val="20"/>
              </w:rPr>
            </w:pPr>
            <w:r w:rsidRPr="00C00D0D">
              <w:rPr>
                <w:rFonts w:ascii="Arial" w:hAnsi="Arial" w:cs="Arial"/>
                <w:sz w:val="20"/>
                <w:szCs w:val="20"/>
              </w:rPr>
              <w:t>Posiadam stałe źródło dochodu.</w:t>
            </w:r>
          </w:p>
          <w:p w:rsidR="00D86E93" w:rsidRPr="00D86E93" w:rsidRDefault="00D86E93" w:rsidP="0001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D86E93" w:rsidRPr="00D86E93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D86E93" w:rsidRPr="00D86E93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3AA4" w:rsidRPr="00D86E93" w:rsidRDefault="00B23AA4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8"/>
        <w:gridCol w:w="9206"/>
        <w:gridCol w:w="426"/>
        <w:gridCol w:w="396"/>
      </w:tblGrid>
      <w:tr w:rsidR="00AA631F" w:rsidRPr="007B1D90" w:rsidTr="00347A62">
        <w:tc>
          <w:tcPr>
            <w:tcW w:w="428" w:type="dxa"/>
          </w:tcPr>
          <w:p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lastRenderedPageBreak/>
              <w:t>a)</w:t>
            </w:r>
          </w:p>
        </w:tc>
        <w:tc>
          <w:tcPr>
            <w:tcW w:w="9206" w:type="dxa"/>
          </w:tcPr>
          <w:p w:rsidR="00E07128" w:rsidRDefault="00021756" w:rsidP="00021756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N</w:t>
            </w:r>
            <w:r w:rsidR="00AA631F" w:rsidRPr="0002175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abyłem(łam) prawo do </w:t>
            </w:r>
            <w:r w:rsidR="00AA631F" w:rsidRPr="0002175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emerytury lub renty z tytułu niezdolności do pracy, renty szkoleniowej, renty socjalnej, renty rodzinnej w wysokości przekraczającej połowę minimalnego wynagrodzenia za pracę lub świadczenia pieniężnego</w:t>
            </w:r>
            <w:r w:rsidR="00AA631F" w:rsidRPr="00021756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, o którym mowa w ustawie z dnia 8 lutego 2023 r. o świadczeniu pieniężnym przysługującym członkom rodziny funkcjonariuszy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  <w:p w:rsidR="00021756" w:rsidRPr="00021756" w:rsidRDefault="00021756" w:rsidP="00021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:rsidTr="00347A62">
        <w:tc>
          <w:tcPr>
            <w:tcW w:w="428" w:type="dxa"/>
          </w:tcPr>
          <w:p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206" w:type="dxa"/>
          </w:tcPr>
          <w:p w:rsidR="00E07128" w:rsidRDefault="00021756" w:rsidP="00021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631F" w:rsidRPr="00021756">
              <w:rPr>
                <w:rFonts w:ascii="Arial" w:hAnsi="Arial" w:cs="Arial"/>
                <w:sz w:val="20"/>
                <w:szCs w:val="20"/>
              </w:rPr>
              <w:t xml:space="preserve">abyłam(łem) po ustaniu zatrudnienia, innej pracy zarobkowej, zaprzestaniu prowadzenia pozarolniczej działalności, prawo do </w:t>
            </w:r>
            <w:r w:rsidR="00AA631F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nauczycielskiego świadczenia kompensacyjnego, zasiłku przedemerytalnego, świadczenia przedemerytalnego, świadczenia rehabilitacyjnego, zasiłku chorobowego, zasiłku macierzyńskiego lub zasiłku w wysokości zasiłku macierzyński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1756" w:rsidRPr="00021756" w:rsidRDefault="00021756" w:rsidP="00021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:rsidTr="00347A62">
        <w:tc>
          <w:tcPr>
            <w:tcW w:w="428" w:type="dxa"/>
          </w:tcPr>
          <w:p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206" w:type="dxa"/>
          </w:tcPr>
          <w:p w:rsidR="00AA631F" w:rsidRPr="007B1D90" w:rsidRDefault="00021756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  <w:r w:rsidR="00AA631F" w:rsidRPr="007B1D90">
              <w:rPr>
                <w:rFonts w:ascii="Arial" w:hAnsi="Arial"/>
                <w:sz w:val="20"/>
              </w:rPr>
              <w:t xml:space="preserve">abyłam(łem) prawo </w:t>
            </w:r>
            <w:r w:rsidR="00AA631F" w:rsidRPr="00021756">
              <w:rPr>
                <w:rFonts w:ascii="Arial" w:hAnsi="Arial"/>
                <w:b/>
                <w:bCs w:val="0"/>
                <w:sz w:val="20"/>
              </w:rPr>
              <w:t xml:space="preserve">do emerytury albo renty z tytułu niezdolności do pracy, przyznanego przez zagraniczny organ </w:t>
            </w:r>
            <w:r w:rsidR="00AA631F" w:rsidRPr="007B1D90">
              <w:rPr>
                <w:rFonts w:ascii="Arial" w:hAnsi="Arial"/>
                <w:sz w:val="20"/>
              </w:rPr>
              <w:t>emerytalny lub rentowy, w wysokości co najmniej najniższej emerytury albo renty z tytułu niezdolności do pracy</w:t>
            </w:r>
            <w:r>
              <w:rPr>
                <w:rFonts w:ascii="Arial" w:hAnsi="Arial"/>
                <w:sz w:val="20"/>
              </w:rPr>
              <w:t>.</w:t>
            </w:r>
          </w:p>
          <w:p w:rsidR="00E07128" w:rsidRPr="007B1D90" w:rsidRDefault="00E07128" w:rsidP="00021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:rsidTr="00347A62">
        <w:tc>
          <w:tcPr>
            <w:tcW w:w="428" w:type="dxa"/>
          </w:tcPr>
          <w:p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206" w:type="dxa"/>
          </w:tcPr>
          <w:p w:rsidR="00E07128" w:rsidRDefault="00021756" w:rsidP="00021756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AA631F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skuje miesięcznie przychód 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 xml:space="preserve">w wysokości przekraczającej połowę minimalnego wynagrodzenia za pracę (np. z tytułu wynajmu mieszkania, </w:t>
            </w:r>
            <w:r>
              <w:rPr>
                <w:rFonts w:ascii="Arial" w:hAnsi="Arial" w:cs="Arial"/>
                <w:sz w:val="20"/>
                <w:szCs w:val="20"/>
              </w:rPr>
              <w:t xml:space="preserve">lokalu, </w:t>
            </w:r>
            <w:r w:rsidR="00AA631F" w:rsidRPr="007B1D90">
              <w:rPr>
                <w:rFonts w:ascii="Arial" w:hAnsi="Arial" w:cs="Arial"/>
                <w:sz w:val="20"/>
                <w:szCs w:val="20"/>
              </w:rPr>
              <w:t>garażu, innych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1756" w:rsidRPr="007B1D90" w:rsidRDefault="00021756" w:rsidP="00021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:rsidTr="00347A62">
        <w:tc>
          <w:tcPr>
            <w:tcW w:w="428" w:type="dxa"/>
          </w:tcPr>
          <w:p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206" w:type="dxa"/>
          </w:tcPr>
          <w:p w:rsidR="00E07128" w:rsidRDefault="00AA631F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 w:rsidRPr="00021756">
              <w:rPr>
                <w:rFonts w:ascii="Arial" w:hAnsi="Arial"/>
                <w:sz w:val="20"/>
              </w:rPr>
              <w:t>Nabyłam(łem) prawo do</w:t>
            </w:r>
            <w:r w:rsidRPr="00021756">
              <w:rPr>
                <w:rFonts w:ascii="Arial" w:hAnsi="Arial"/>
                <w:b/>
                <w:bCs w:val="0"/>
                <w:sz w:val="20"/>
              </w:rPr>
              <w:t xml:space="preserve"> świadczenia pielęgnacyjnego lub specjalnego zasiłku opiekuńczego</w:t>
            </w:r>
            <w:r w:rsidRPr="007B1D90">
              <w:rPr>
                <w:rFonts w:ascii="Arial" w:hAnsi="Arial"/>
                <w:sz w:val="20"/>
              </w:rPr>
              <w:t xml:space="preserve"> (na podstawie ustawy o świadczeniach rodzinnych)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:rsidR="00021756" w:rsidRPr="007B1D90" w:rsidRDefault="00021756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b/>
                <w:bCs w:val="0"/>
                <w:sz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:rsidTr="00347A62">
        <w:tc>
          <w:tcPr>
            <w:tcW w:w="428" w:type="dxa"/>
          </w:tcPr>
          <w:p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9206" w:type="dxa"/>
          </w:tcPr>
          <w:p w:rsidR="00AA631F" w:rsidRPr="007B1D90" w:rsidRDefault="00AA631F" w:rsidP="00021756">
            <w:pPr>
              <w:pStyle w:val="LITlitera"/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 w:rsidRPr="00021756">
              <w:rPr>
                <w:rFonts w:ascii="Arial" w:hAnsi="Arial"/>
                <w:sz w:val="20"/>
              </w:rPr>
              <w:t>Nabyłam(łem) prawo do</w:t>
            </w:r>
            <w:r w:rsidRPr="00021756">
              <w:rPr>
                <w:rFonts w:ascii="Arial" w:hAnsi="Arial"/>
                <w:b/>
                <w:bCs w:val="0"/>
                <w:sz w:val="20"/>
              </w:rPr>
              <w:t xml:space="preserve"> zasiłku dla opiekuna</w:t>
            </w:r>
            <w:r w:rsidRPr="007B1D90">
              <w:rPr>
                <w:rFonts w:ascii="Arial" w:hAnsi="Arial"/>
                <w:sz w:val="20"/>
              </w:rPr>
              <w:t xml:space="preserve"> (na podstawie ustawy o ustaleniu i wypłacie zasiłków dla opiekunów)</w:t>
            </w:r>
            <w:r w:rsidR="00021756">
              <w:rPr>
                <w:rFonts w:ascii="Arial" w:hAnsi="Arial"/>
                <w:sz w:val="20"/>
              </w:rPr>
              <w:t>.</w:t>
            </w:r>
          </w:p>
          <w:p w:rsidR="00E07128" w:rsidRPr="007B1D90" w:rsidRDefault="00E07128" w:rsidP="000217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31F" w:rsidRPr="007B1D90" w:rsidTr="00347A62">
        <w:tc>
          <w:tcPr>
            <w:tcW w:w="428" w:type="dxa"/>
          </w:tcPr>
          <w:p w:rsidR="00E07128" w:rsidRPr="00021756" w:rsidRDefault="00AA631F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021756"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9206" w:type="dxa"/>
          </w:tcPr>
          <w:p w:rsidR="00E07128" w:rsidRPr="00021756" w:rsidRDefault="00AA631F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 xml:space="preserve">Pobieram po ustaniu zatrudnienia </w:t>
            </w: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świadczenie szkoleniowe</w:t>
            </w:r>
            <w:r w:rsidR="00021756"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021756" w:rsidRPr="007B1D90" w:rsidRDefault="0002175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E07128" w:rsidRPr="007B1D90" w:rsidRDefault="00E07128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07128" w:rsidRPr="007B1D90" w:rsidRDefault="00E07128" w:rsidP="007B1D9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/>
      </w:tblPr>
      <w:tblGrid>
        <w:gridCol w:w="426"/>
        <w:gridCol w:w="2409"/>
        <w:gridCol w:w="2127"/>
        <w:gridCol w:w="4677"/>
        <w:gridCol w:w="426"/>
        <w:gridCol w:w="391"/>
      </w:tblGrid>
      <w:tr w:rsidR="00FD67B6" w:rsidRPr="007B1D90" w:rsidTr="00347A62">
        <w:tc>
          <w:tcPr>
            <w:tcW w:w="426" w:type="dxa"/>
          </w:tcPr>
          <w:p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6">
              <w:rPr>
                <w:rFonts w:ascii="Arial" w:hAnsi="Arial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9213" w:type="dxa"/>
            <w:gridSpan w:val="3"/>
          </w:tcPr>
          <w:p w:rsidR="00FD67B6" w:rsidRPr="007B1D90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wpisany(a) do KRS - Krajowego Rejestru Sądowego Przedsiębiorców / Stowarzyszeń / innej organizacji społecznej i zawodowej / Fundacji / ZOZ</w:t>
            </w:r>
            <w:r w:rsidR="00F95F87">
              <w:rPr>
                <w:rFonts w:ascii="Arial" w:hAnsi="Arial" w:cs="Arial"/>
                <w:sz w:val="20"/>
                <w:szCs w:val="20"/>
              </w:rPr>
              <w:t>.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E93" w:rsidRPr="007B1D90" w:rsidTr="00347A62">
        <w:tc>
          <w:tcPr>
            <w:tcW w:w="426" w:type="dxa"/>
          </w:tcPr>
          <w:p w:rsidR="00D86E93" w:rsidRPr="00021756" w:rsidRDefault="00D86E93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D86E93" w:rsidRPr="007B1D90" w:rsidRDefault="00D86E93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86E93">
              <w:rPr>
                <w:rFonts w:ascii="Arial" w:hAnsi="Arial" w:cs="Arial"/>
                <w:sz w:val="20"/>
                <w:szCs w:val="20"/>
              </w:rPr>
              <w:t>dbyw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86E93">
              <w:rPr>
                <w:rFonts w:ascii="Arial" w:hAnsi="Arial" w:cs="Arial"/>
                <w:sz w:val="20"/>
                <w:szCs w:val="20"/>
              </w:rPr>
              <w:t xml:space="preserve"> odpłatną praktykę absolwencką i otrzymuje z tego tytułu miesięczne świadczenie pieniężne w wysokości przekraczającej połowę minimalnego wynagrodzenia za prac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6E93" w:rsidRPr="007B1D90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D86E93" w:rsidRPr="007B1D90" w:rsidRDefault="00D86E93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:rsidTr="00347A62">
        <w:tc>
          <w:tcPr>
            <w:tcW w:w="426" w:type="dxa"/>
          </w:tcPr>
          <w:p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FD67B6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D67B6" w:rsidRPr="007B1D90">
              <w:rPr>
                <w:rFonts w:ascii="Arial" w:hAnsi="Arial" w:cs="Arial"/>
                <w:sz w:val="20"/>
                <w:szCs w:val="20"/>
              </w:rPr>
              <w:t xml:space="preserve"> innym Urzędzie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posiadam</w:t>
            </w:r>
            <w:r w:rsidR="00FD67B6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bezrobotnego / poszukującego pracy*. </w:t>
            </w:r>
            <w:r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  <w:p w:rsidR="00F95F87" w:rsidRPr="007B1D90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:rsidTr="00347A62">
        <w:tc>
          <w:tcPr>
            <w:tcW w:w="426" w:type="dxa"/>
            <w:tcBorders>
              <w:bottom w:val="single" w:sz="4" w:space="0" w:color="auto"/>
            </w:tcBorders>
          </w:tcPr>
          <w:p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:rsidR="00FD67B6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Posiadam obowiązkowe ubezpieczenie zdrowotne z innego tytułu (np. w KRUS, z tytułu pobierania renty rodzinnej, z tytułu zasądzonych alimentów</w:t>
            </w:r>
            <w:r w:rsidR="00F95F87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)</w:t>
            </w:r>
            <w:r w:rsidR="00CE1BB7"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 xml:space="preserve"> (*niepotrzebne skreślić)</w:t>
            </w:r>
          </w:p>
          <w:p w:rsidR="00F95F87" w:rsidRPr="007B1D90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:rsidTr="00347A62">
        <w:tc>
          <w:tcPr>
            <w:tcW w:w="426" w:type="dxa"/>
            <w:tcBorders>
              <w:bottom w:val="single" w:sz="4" w:space="0" w:color="auto"/>
            </w:tcBorders>
          </w:tcPr>
          <w:p w:rsidR="00FD67B6" w:rsidRPr="00021756" w:rsidRDefault="00FD67B6" w:rsidP="00021756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:rsidR="00FD67B6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Jestem opiekunem osoby niepełnosprawnej.</w:t>
            </w:r>
          </w:p>
          <w:p w:rsidR="00F95F87" w:rsidRPr="007B1D90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7A62" w:rsidRPr="007B1D90" w:rsidTr="00347A62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D90" w:rsidRPr="007B1D90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1756" w:rsidRPr="007B1D90" w:rsidTr="00347A62">
        <w:tc>
          <w:tcPr>
            <w:tcW w:w="426" w:type="dxa"/>
            <w:tcBorders>
              <w:top w:val="single" w:sz="4" w:space="0" w:color="auto"/>
            </w:tcBorders>
          </w:tcPr>
          <w:p w:rsidR="00FD67B6" w:rsidRPr="00F95F87" w:rsidRDefault="00FD67B6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F95F87" w:rsidRPr="007B1D90" w:rsidRDefault="00FD67B6" w:rsidP="00A62C01">
            <w:pPr>
              <w:pStyle w:val="LITlitera"/>
              <w:spacing w:line="240" w:lineRule="auto"/>
              <w:ind w:left="0" w:firstLine="0"/>
              <w:rPr>
                <w:rFonts w:ascii="Arial" w:hAnsi="Arial"/>
                <w:b/>
                <w:bCs w:val="0"/>
                <w:sz w:val="20"/>
              </w:rPr>
            </w:pPr>
            <w:r w:rsidRPr="00352553">
              <w:rPr>
                <w:rFonts w:ascii="Arial" w:hAnsi="Arial"/>
                <w:sz w:val="20"/>
              </w:rPr>
              <w:t>Jestem osobą samotnie wychowującą dziecko</w:t>
            </w:r>
            <w:r w:rsidR="00A62C01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67B6" w:rsidRPr="007B1D90" w:rsidTr="00347A62">
        <w:tc>
          <w:tcPr>
            <w:tcW w:w="426" w:type="dxa"/>
          </w:tcPr>
          <w:p w:rsidR="00FD67B6" w:rsidRPr="00F95F87" w:rsidRDefault="00FD67B6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213" w:type="dxa"/>
            <w:gridSpan w:val="3"/>
          </w:tcPr>
          <w:p w:rsidR="00FD67B6" w:rsidRPr="007B1D90" w:rsidRDefault="00FD67B6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7B1D90">
              <w:rPr>
                <w:rFonts w:ascii="Arial" w:hAnsi="Arial" w:cs="Arial"/>
                <w:sz w:val="20"/>
                <w:szCs w:val="20"/>
              </w:rPr>
              <w:t>Mój</w:t>
            </w:r>
            <w:r w:rsidR="00323EC9" w:rsidRPr="007B1D90">
              <w:rPr>
                <w:rFonts w:ascii="Arial" w:hAnsi="Arial" w:cs="Arial"/>
                <w:sz w:val="20"/>
                <w:szCs w:val="20"/>
              </w:rPr>
              <w:t xml:space="preserve"> współmałżonek </w:t>
            </w:r>
            <w:r w:rsidRPr="007B1D90">
              <w:rPr>
                <w:rFonts w:ascii="Arial" w:hAnsi="Arial" w:cs="Arial"/>
                <w:sz w:val="20"/>
                <w:szCs w:val="20"/>
              </w:rPr>
              <w:t>posiada statusu bezrobotnego / poszukującego pracy</w:t>
            </w:r>
            <w:r w:rsidR="00F95F87">
              <w:rPr>
                <w:rFonts w:ascii="Arial" w:hAnsi="Arial" w:cs="Arial"/>
                <w:sz w:val="20"/>
                <w:szCs w:val="20"/>
              </w:rPr>
              <w:t>*</w:t>
            </w:r>
            <w:r w:rsidRPr="007B1D90">
              <w:rPr>
                <w:rFonts w:ascii="Arial" w:hAnsi="Arial" w:cs="Arial"/>
                <w:sz w:val="20"/>
                <w:szCs w:val="20"/>
              </w:rPr>
              <w:t>.</w:t>
            </w:r>
            <w:r w:rsid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F87" w:rsidRPr="00021756">
              <w:rPr>
                <w:rFonts w:ascii="Arial" w:hAnsi="Arial" w:cs="Arial"/>
                <w:sz w:val="14"/>
                <w:szCs w:val="14"/>
              </w:rPr>
              <w:t>(*niepotrzebne skreślić)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FD67B6" w:rsidRPr="007B1D90" w:rsidRDefault="00FD67B6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:rsidTr="00347A62">
        <w:tc>
          <w:tcPr>
            <w:tcW w:w="426" w:type="dxa"/>
          </w:tcPr>
          <w:p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F8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213" w:type="dxa"/>
            <w:gridSpan w:val="3"/>
          </w:tcPr>
          <w:p w:rsidR="007B1D90" w:rsidRPr="00F95F87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Posiadam Kartę Dużej Rodziny.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C1E" w:rsidRPr="007B1D90" w:rsidTr="00347A62">
        <w:tc>
          <w:tcPr>
            <w:tcW w:w="426" w:type="dxa"/>
          </w:tcPr>
          <w:p w:rsidR="002D1C1E" w:rsidRPr="00F95F87" w:rsidRDefault="002D1C1E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2D1C1E" w:rsidRDefault="002D1C1E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adam orzeczenie o stopniu niepełnosprawności. </w:t>
            </w:r>
          </w:p>
          <w:p w:rsidR="007B1739" w:rsidRDefault="007B1739" w:rsidP="007B1739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kki </w:t>
            </w:r>
          </w:p>
          <w:p w:rsidR="007B1739" w:rsidRDefault="007B1739" w:rsidP="007B1739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iarkowany </w:t>
            </w:r>
            <w:r w:rsidR="00D86E9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Symbol ………</w:t>
            </w:r>
          </w:p>
          <w:p w:rsidR="007B1739" w:rsidRPr="007B1739" w:rsidRDefault="007B1739" w:rsidP="007B1739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czny</w:t>
            </w:r>
          </w:p>
          <w:p w:rsidR="002D1C1E" w:rsidRPr="00F95F87" w:rsidRDefault="002D1C1E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2D1C1E" w:rsidRPr="007B1D90" w:rsidRDefault="002D1C1E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2D1C1E" w:rsidRPr="007B1D90" w:rsidRDefault="002D1C1E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:rsidTr="00347A62">
        <w:tc>
          <w:tcPr>
            <w:tcW w:w="426" w:type="dxa"/>
          </w:tcPr>
          <w:p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7B1D90" w:rsidRPr="00F95F87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Chcę zgłosić członków rodziny do ubezpieczenia zdrowotnego.</w:t>
            </w:r>
          </w:p>
          <w:p w:rsidR="00F95F87" w:rsidRPr="007B1D90" w:rsidRDefault="00F95F87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7B1D90" w:rsidRPr="007B1D90" w:rsidRDefault="007B1D90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D90" w:rsidRPr="007B1D90" w:rsidTr="00017163">
        <w:tc>
          <w:tcPr>
            <w:tcW w:w="426" w:type="dxa"/>
          </w:tcPr>
          <w:p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0" w:type="dxa"/>
            <w:gridSpan w:val="5"/>
            <w:tcBorders>
              <w:bottom w:val="single" w:sz="4" w:space="0" w:color="auto"/>
            </w:tcBorders>
          </w:tcPr>
          <w:p w:rsidR="002D1C1E" w:rsidRDefault="002D1C1E" w:rsidP="00352553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F87" w:rsidRPr="00F95F87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Liczba dzieci na utrzymani</w:t>
            </w:r>
            <w:r w:rsidR="00017163">
              <w:rPr>
                <w:rFonts w:ascii="Arial" w:hAnsi="Arial" w:cs="Arial"/>
                <w:sz w:val="20"/>
                <w:szCs w:val="20"/>
              </w:rPr>
              <w:t xml:space="preserve">u  </w:t>
            </w:r>
            <w:r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C1E" w:rsidRPr="00F95F8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352553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</w:t>
            </w:r>
          </w:p>
          <w:p w:rsidR="002D1C1E" w:rsidRDefault="007B1D9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Daty </w:t>
            </w:r>
            <w:r w:rsidR="00901082">
              <w:rPr>
                <w:rFonts w:ascii="Arial" w:hAnsi="Arial" w:cs="Arial"/>
                <w:sz w:val="20"/>
                <w:szCs w:val="20"/>
              </w:rPr>
              <w:t xml:space="preserve">urodzenia </w:t>
            </w: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F95F87">
              <w:rPr>
                <w:rFonts w:ascii="Arial" w:hAnsi="Arial" w:cs="Arial"/>
                <w:sz w:val="20"/>
                <w:szCs w:val="20"/>
              </w:rPr>
              <w:t>………...</w:t>
            </w:r>
          </w:p>
          <w:p w:rsidR="007B1D90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</w:t>
            </w:r>
          </w:p>
          <w:p w:rsidR="00017163" w:rsidRPr="00F95F87" w:rsidRDefault="00017163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D90" w:rsidRPr="007B1D90" w:rsidTr="00017163">
        <w:tc>
          <w:tcPr>
            <w:tcW w:w="426" w:type="dxa"/>
            <w:tcBorders>
              <w:bottom w:val="nil"/>
            </w:tcBorders>
          </w:tcPr>
          <w:p w:rsidR="007B1D90" w:rsidRPr="00F95F87" w:rsidRDefault="007B1D90" w:rsidP="00F95F8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0" w:type="dxa"/>
            <w:gridSpan w:val="5"/>
            <w:tcBorders>
              <w:bottom w:val="nil"/>
            </w:tcBorders>
          </w:tcPr>
          <w:p w:rsidR="00F95F87" w:rsidRDefault="007B1D90" w:rsidP="00F95F87">
            <w:pPr>
              <w:rPr>
                <w:rFonts w:ascii="Arial" w:hAnsi="Arial" w:cs="Arial"/>
                <w:sz w:val="14"/>
                <w:szCs w:val="14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Stan cywilny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D0D" w:rsidRPr="00C00D0D">
              <w:rPr>
                <w:rFonts w:ascii="Arial" w:hAnsi="Arial" w:cs="Arial"/>
                <w:sz w:val="14"/>
                <w:szCs w:val="14"/>
              </w:rPr>
              <w:t>(*zaznaczyć właściwe)</w:t>
            </w:r>
          </w:p>
          <w:p w:rsidR="002D1C1E" w:rsidRPr="002D1C1E" w:rsidRDefault="002D1C1E" w:rsidP="00F95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163" w:rsidRPr="007B1D90" w:rsidTr="00352553">
        <w:tc>
          <w:tcPr>
            <w:tcW w:w="426" w:type="dxa"/>
            <w:tcBorders>
              <w:top w:val="nil"/>
            </w:tcBorders>
          </w:tcPr>
          <w:p w:rsidR="00017163" w:rsidRPr="00017163" w:rsidRDefault="00017163" w:rsidP="00017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</w:tcPr>
          <w:p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 xml:space="preserve">panna / kawaler </w:t>
            </w:r>
          </w:p>
          <w:p w:rsidR="00017163" w:rsidRPr="00D06D14" w:rsidRDefault="00017163" w:rsidP="00017163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dowa / wdowiec</w:t>
            </w:r>
          </w:p>
          <w:p w:rsidR="00017163" w:rsidRPr="00D06D14" w:rsidRDefault="00017163" w:rsidP="00017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mężatka / żonaty</w:t>
            </w:r>
          </w:p>
          <w:p w:rsidR="00352553" w:rsidRPr="00D06D14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rozwiedziona</w:t>
            </w:r>
            <w:r>
              <w:rPr>
                <w:rFonts w:ascii="Arial" w:hAnsi="Arial" w:cs="Arial"/>
                <w:sz w:val="20"/>
                <w:szCs w:val="20"/>
              </w:rPr>
              <w:t>(y)</w:t>
            </w:r>
            <w:r w:rsidRPr="00D06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7163" w:rsidRPr="00D06D14" w:rsidRDefault="00017163" w:rsidP="0035255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gridSpan w:val="3"/>
            <w:tcBorders>
              <w:top w:val="nil"/>
              <w:left w:val="nil"/>
            </w:tcBorders>
          </w:tcPr>
          <w:p w:rsidR="00017163" w:rsidRPr="00D06D14" w:rsidRDefault="00017163" w:rsidP="0001716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06D14">
              <w:rPr>
                <w:rFonts w:ascii="Arial" w:hAnsi="Arial" w:cs="Arial"/>
                <w:sz w:val="20"/>
                <w:szCs w:val="20"/>
              </w:rPr>
              <w:t>w separacji</w:t>
            </w:r>
          </w:p>
          <w:p w:rsidR="00017163" w:rsidRPr="00352553" w:rsidRDefault="00352553" w:rsidP="0035255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2553">
              <w:rPr>
                <w:rFonts w:ascii="Arial" w:hAnsi="Arial" w:cs="Arial"/>
                <w:sz w:val="20"/>
                <w:szCs w:val="20"/>
              </w:rPr>
              <w:t>małżonek został pozbawiony praw rodziciel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352553">
              <w:rPr>
                <w:rFonts w:ascii="Arial" w:hAnsi="Arial" w:cs="Arial"/>
                <w:sz w:val="20"/>
                <w:szCs w:val="20"/>
              </w:rPr>
              <w:t>odbywa karę pozbawienia wo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352553">
              <w:rPr>
                <w:rFonts w:ascii="Arial" w:hAnsi="Arial" w:cs="Arial"/>
                <w:sz w:val="14"/>
                <w:szCs w:val="14"/>
              </w:rPr>
              <w:t>(niepotrzebne skreślić)</w:t>
            </w:r>
          </w:p>
        </w:tc>
      </w:tr>
    </w:tbl>
    <w:p w:rsidR="007B1D90" w:rsidRPr="00A62C01" w:rsidRDefault="00D06D14" w:rsidP="007B1D9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CJE ADRESOWE I DANE KONTAKTOWE</w:t>
      </w:r>
      <w:r w:rsidR="007B1D90" w:rsidRPr="007B1D90">
        <w:rPr>
          <w:rFonts w:ascii="Arial" w:hAnsi="Arial" w:cs="Arial"/>
          <w:b/>
          <w:sz w:val="20"/>
          <w:szCs w:val="20"/>
        </w:rPr>
        <w:br/>
      </w:r>
      <w:r w:rsidR="007B1D90" w:rsidRPr="007B1D90">
        <w:rPr>
          <w:rFonts w:ascii="Arial" w:hAnsi="Arial" w:cs="Arial"/>
          <w:b/>
          <w:sz w:val="20"/>
          <w:szCs w:val="20"/>
        </w:rPr>
        <w:br/>
        <w:t>Pouczenie:</w:t>
      </w:r>
      <w:r w:rsidR="007B1D90" w:rsidRPr="007B1D90">
        <w:rPr>
          <w:rFonts w:ascii="Arial" w:hAnsi="Arial" w:cs="Arial"/>
          <w:b/>
          <w:sz w:val="20"/>
          <w:szCs w:val="20"/>
        </w:rPr>
        <w:br/>
      </w:r>
      <w:r w:rsidR="007B1D90" w:rsidRPr="007B1D90">
        <w:rPr>
          <w:rFonts w:ascii="Arial" w:hAnsi="Arial" w:cs="Arial"/>
          <w:sz w:val="20"/>
          <w:szCs w:val="20"/>
        </w:rPr>
        <w:t xml:space="preserve">Zgodnie z brzmieniem art. 41 § 1 i 2 KPA </w:t>
      </w:r>
      <w:r w:rsidR="007B1D90" w:rsidRPr="007B1D90">
        <w:rPr>
          <w:rFonts w:ascii="Arial" w:hAnsi="Arial" w:cs="Arial"/>
          <w:i/>
          <w:sz w:val="20"/>
          <w:szCs w:val="20"/>
        </w:rPr>
        <w:t>„W toku postępowania, Strony oraz ich przedstawiciele i pełnomocnicy mają obowiązek zawiadomić organ administracji publicznej o każdej zmianie swojego adresu, w tym adresu elektronicznego"</w:t>
      </w:r>
      <w:r w:rsidR="007B1D90" w:rsidRPr="007B1D90">
        <w:rPr>
          <w:rFonts w:ascii="Arial" w:hAnsi="Arial" w:cs="Arial"/>
          <w:sz w:val="20"/>
          <w:szCs w:val="20"/>
        </w:rPr>
        <w:t>.</w:t>
      </w:r>
      <w:r w:rsidR="007B1D90" w:rsidRPr="007B1D90">
        <w:rPr>
          <w:rFonts w:ascii="Arial" w:hAnsi="Arial" w:cs="Arial"/>
          <w:i/>
          <w:sz w:val="20"/>
          <w:szCs w:val="20"/>
        </w:rPr>
        <w:t xml:space="preserve"> „W razie zaniedbania obowiązku określonego w § 1 doręczenie pisma pod dotychczasowym adresem ma skutek prawny."</w:t>
      </w:r>
      <w:r w:rsidR="007B1D90" w:rsidRPr="007B1D90">
        <w:rPr>
          <w:rFonts w:ascii="Arial" w:hAnsi="Arial" w:cs="Arial"/>
          <w:i/>
          <w:sz w:val="20"/>
          <w:szCs w:val="20"/>
        </w:rPr>
        <w:br/>
      </w:r>
    </w:p>
    <w:tbl>
      <w:tblPr>
        <w:tblStyle w:val="Tabela-Siatka"/>
        <w:tblW w:w="0" w:type="auto"/>
        <w:tblInd w:w="-5" w:type="dxa"/>
        <w:tblLook w:val="04A0"/>
      </w:tblPr>
      <w:tblGrid>
        <w:gridCol w:w="10456"/>
      </w:tblGrid>
      <w:tr w:rsidR="0066332A" w:rsidRPr="007B1D90" w:rsidTr="00323EC9">
        <w:tc>
          <w:tcPr>
            <w:tcW w:w="10456" w:type="dxa"/>
            <w:tcBorders>
              <w:top w:val="single" w:sz="4" w:space="0" w:color="auto"/>
            </w:tcBorders>
          </w:tcPr>
          <w:p w:rsidR="0066332A" w:rsidRPr="00C00D0D" w:rsidRDefault="00D06D14" w:rsidP="007B1D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D0D">
              <w:rPr>
                <w:rFonts w:ascii="Arial" w:hAnsi="Arial" w:cs="Arial"/>
                <w:b/>
                <w:bCs/>
                <w:sz w:val="20"/>
                <w:szCs w:val="20"/>
              </w:rPr>
              <w:t>Moje miejsce zamieszkania</w:t>
            </w:r>
          </w:p>
          <w:p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66332A" w:rsidRPr="00F95F87" w:rsidRDefault="0066332A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:rsidTr="00323EC9">
        <w:tc>
          <w:tcPr>
            <w:tcW w:w="10456" w:type="dxa"/>
          </w:tcPr>
          <w:p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A1245C" w:rsidRPr="00F95F87">
              <w:rPr>
                <w:rFonts w:ascii="Arial" w:hAnsi="Arial" w:cs="Arial"/>
                <w:sz w:val="20"/>
                <w:szCs w:val="20"/>
              </w:rPr>
              <w:t>korespondencyjny</w:t>
            </w:r>
          </w:p>
          <w:p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F87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:rsidTr="00323EC9">
        <w:tc>
          <w:tcPr>
            <w:tcW w:w="10456" w:type="dxa"/>
          </w:tcPr>
          <w:p w:rsidR="00A62C01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Numer telefonu</w:t>
            </w:r>
          </w:p>
          <w:p w:rsidR="00A62C01" w:rsidRDefault="00A62C0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B80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A62C01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B80" w:rsidRPr="007B1D90" w:rsidTr="00323EC9">
        <w:tc>
          <w:tcPr>
            <w:tcW w:w="10456" w:type="dxa"/>
            <w:tcBorders>
              <w:bottom w:val="single" w:sz="4" w:space="0" w:color="auto"/>
            </w:tcBorders>
          </w:tcPr>
          <w:p w:rsidR="00A62C01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Adres elektroniczny</w:t>
            </w:r>
            <w:r w:rsidR="00F95F87" w:rsidRPr="00F95F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2C01" w:rsidRDefault="00A62C01" w:rsidP="007B1D90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B80" w:rsidRPr="00F95F87" w:rsidRDefault="00F95F87" w:rsidP="007B1D90">
            <w:pPr>
              <w:rPr>
                <w:rFonts w:ascii="Arial" w:hAnsi="Arial" w:cs="Arial"/>
                <w:sz w:val="20"/>
                <w:szCs w:val="20"/>
              </w:rPr>
            </w:pPr>
            <w:r w:rsidRPr="00F95F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A62C01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196B80" w:rsidRPr="00F95F87" w:rsidRDefault="00196B80" w:rsidP="007B1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F87" w:rsidRDefault="00F95F87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23EC9" w:rsidRDefault="00D06D14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t.</w:t>
      </w:r>
      <w:r w:rsidR="00F95F87">
        <w:rPr>
          <w:rFonts w:ascii="Arial" w:hAnsi="Arial" w:cs="Arial"/>
          <w:b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WYKSZTAŁCENIA I KWALIFIKACJI</w:t>
      </w:r>
      <w:r w:rsidR="00F95F87" w:rsidRPr="007B1D90">
        <w:rPr>
          <w:rFonts w:ascii="Arial" w:hAnsi="Arial" w:cs="Arial"/>
          <w:sz w:val="20"/>
          <w:szCs w:val="20"/>
        </w:rPr>
        <w:t xml:space="preserve"> </w:t>
      </w:r>
      <w:r w:rsidR="00F95F87" w:rsidRPr="007B1D90">
        <w:rPr>
          <w:rFonts w:ascii="Arial" w:hAnsi="Arial" w:cs="Arial"/>
          <w:b/>
          <w:sz w:val="20"/>
          <w:szCs w:val="20"/>
        </w:rPr>
        <w:t>ZAWODOWYCH</w:t>
      </w:r>
      <w:r w:rsidR="00F95F87" w:rsidRPr="007B1D90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/>
      </w:tblPr>
      <w:tblGrid>
        <w:gridCol w:w="3823"/>
        <w:gridCol w:w="3402"/>
        <w:gridCol w:w="3231"/>
      </w:tblGrid>
      <w:tr w:rsidR="00017163" w:rsidTr="00CE2315">
        <w:tc>
          <w:tcPr>
            <w:tcW w:w="10456" w:type="dxa"/>
            <w:gridSpan w:val="3"/>
            <w:tcBorders>
              <w:bottom w:val="nil"/>
            </w:tcBorders>
          </w:tcPr>
          <w:p w:rsidR="00017163" w:rsidRPr="00D06D14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wykształcenie</w:t>
            </w:r>
          </w:p>
          <w:p w:rsidR="00017163" w:rsidRDefault="00017163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163" w:rsidTr="00C00D0D">
        <w:tc>
          <w:tcPr>
            <w:tcW w:w="3823" w:type="dxa"/>
            <w:tcBorders>
              <w:top w:val="nil"/>
              <w:right w:val="nil"/>
            </w:tcBorders>
          </w:tcPr>
          <w:p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k</w:t>
            </w:r>
          </w:p>
          <w:p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stawowe</w:t>
            </w:r>
          </w:p>
          <w:p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gimnazjalne</w:t>
            </w:r>
          </w:p>
          <w:p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branżowe</w:t>
            </w:r>
            <w:r w:rsidR="00CE2315" w:rsidRPr="00CE2315">
              <w:rPr>
                <w:rFonts w:ascii="Arial" w:hAnsi="Arial" w:cs="Arial"/>
                <w:bCs/>
                <w:sz w:val="20"/>
                <w:szCs w:val="20"/>
              </w:rPr>
              <w:t xml:space="preserve"> (I / II stopnia)</w:t>
            </w:r>
          </w:p>
          <w:p w:rsidR="00017163" w:rsidRPr="00CE2315" w:rsidRDefault="00017163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CE2315" w:rsidRPr="00CE2315" w:rsidRDefault="00CE2315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zawodowe</w:t>
            </w:r>
          </w:p>
          <w:p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zawodowe</w:t>
            </w:r>
          </w:p>
          <w:p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średnie ogólnokształcące</w:t>
            </w:r>
          </w:p>
          <w:p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licealne</w:t>
            </w:r>
          </w:p>
        </w:tc>
        <w:tc>
          <w:tcPr>
            <w:tcW w:w="3231" w:type="dxa"/>
            <w:tcBorders>
              <w:top w:val="nil"/>
              <w:left w:val="nil"/>
            </w:tcBorders>
          </w:tcPr>
          <w:p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 stopnia</w:t>
            </w:r>
          </w:p>
          <w:p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wyższe II stopnia</w:t>
            </w:r>
          </w:p>
          <w:p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podyplomowe</w:t>
            </w:r>
          </w:p>
          <w:p w:rsidR="00017163" w:rsidRPr="00CE2315" w:rsidRDefault="00017163" w:rsidP="0001716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doktoranckie</w:t>
            </w:r>
          </w:p>
        </w:tc>
      </w:tr>
      <w:tr w:rsidR="00017163" w:rsidTr="00017163">
        <w:tc>
          <w:tcPr>
            <w:tcW w:w="10456" w:type="dxa"/>
            <w:gridSpan w:val="3"/>
          </w:tcPr>
          <w:p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Zawód wyuczony </w:t>
            </w:r>
          </w:p>
          <w:p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:rsidTr="00017163">
        <w:tc>
          <w:tcPr>
            <w:tcW w:w="10456" w:type="dxa"/>
            <w:gridSpan w:val="3"/>
          </w:tcPr>
          <w:p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 wykonywany</w:t>
            </w:r>
          </w:p>
          <w:p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7163" w:rsidTr="00017163">
        <w:tc>
          <w:tcPr>
            <w:tcW w:w="10456" w:type="dxa"/>
            <w:gridSpan w:val="3"/>
          </w:tcPr>
          <w:p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7163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Zawód</w:t>
            </w:r>
            <w:r w:rsidR="00C00D0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w którym chcę pracować </w:t>
            </w:r>
          </w:p>
          <w:p w:rsidR="00CE2315" w:rsidRP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:rsidTr="00017163">
        <w:tc>
          <w:tcPr>
            <w:tcW w:w="10456" w:type="dxa"/>
            <w:gridSpan w:val="3"/>
          </w:tcPr>
          <w:p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znajomość języków</w:t>
            </w:r>
            <w:r w:rsidR="00D06D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06D14" w:rsidRPr="00D06D14">
              <w:rPr>
                <w:rFonts w:ascii="Arial" w:hAnsi="Arial" w:cs="Arial"/>
                <w:bCs/>
                <w:sz w:val="14"/>
                <w:szCs w:val="14"/>
              </w:rPr>
              <w:t>(*wpisać jakie)</w:t>
            </w:r>
          </w:p>
          <w:p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:rsidTr="00C00D0D">
        <w:tc>
          <w:tcPr>
            <w:tcW w:w="3823" w:type="dxa"/>
            <w:tcBorders>
              <w:bottom w:val="nil"/>
              <w:right w:val="nil"/>
            </w:tcBorders>
          </w:tcPr>
          <w:p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2315" w:rsidRPr="00D06D14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 xml:space="preserve">Posiadam ukończone kursy / szkoleni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wpisać poniżej)</w:t>
            </w:r>
          </w:p>
        </w:tc>
        <w:tc>
          <w:tcPr>
            <w:tcW w:w="3231" w:type="dxa"/>
            <w:tcBorders>
              <w:left w:val="nil"/>
              <w:bottom w:val="nil"/>
            </w:tcBorders>
          </w:tcPr>
          <w:p w:rsidR="009B5F78" w:rsidRDefault="009B5F78" w:rsidP="009B5F78">
            <w:pPr>
              <w:pStyle w:val="Akapitzlis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2315" w:rsidRPr="00CE2315" w:rsidRDefault="00CE2315" w:rsidP="00CE231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:rsidTr="00CE2315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:rsidR="00CE2315" w:rsidRDefault="00CE2315" w:rsidP="007B1D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315" w:rsidRDefault="00CE2315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5F78" w:rsidRDefault="009B5F78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D06D14" w:rsidRPr="00CE2315" w:rsidRDefault="00D06D14" w:rsidP="007B1D9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2315" w:rsidTr="00C00D0D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:rsidR="009B5F78" w:rsidRDefault="009B5F78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2315" w:rsidRPr="00D06D14" w:rsidRDefault="00CE2315" w:rsidP="00CE23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6D14">
              <w:rPr>
                <w:rFonts w:ascii="Arial" w:hAnsi="Arial" w:cs="Arial"/>
                <w:bCs/>
                <w:sz w:val="20"/>
                <w:szCs w:val="20"/>
              </w:rPr>
              <w:t>Posiadam prawo jaz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 xml:space="preserve">TAK* 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352553">
              <w:rPr>
                <w:rFonts w:ascii="Arial" w:hAnsi="Arial" w:cs="Arial"/>
                <w:bCs/>
                <w:sz w:val="14"/>
                <w:szCs w:val="14"/>
              </w:rPr>
              <w:t>podkreślić</w:t>
            </w:r>
            <w:r w:rsidRPr="00CE2315">
              <w:rPr>
                <w:rFonts w:ascii="Arial" w:hAnsi="Arial" w:cs="Arial"/>
                <w:bCs/>
                <w:sz w:val="14"/>
                <w:szCs w:val="14"/>
              </w:rPr>
              <w:t xml:space="preserve"> poniżej)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</w:tcBorders>
          </w:tcPr>
          <w:p w:rsidR="009B5F78" w:rsidRPr="009B5F78" w:rsidRDefault="009B5F78" w:rsidP="009B5F78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315" w:rsidRPr="00CE2315" w:rsidRDefault="00CE2315" w:rsidP="00CE2315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E231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CE2315" w:rsidTr="00D06D1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:rsidR="00CE2315" w:rsidRDefault="00CE2315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315" w:rsidRDefault="00D06D14" w:rsidP="00CE23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B1D90">
              <w:rPr>
                <w:rFonts w:ascii="Arial" w:hAnsi="Arial" w:cs="Arial"/>
                <w:sz w:val="20"/>
                <w:szCs w:val="20"/>
              </w:rPr>
              <w:t>ategor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1D90">
              <w:rPr>
                <w:rFonts w:ascii="Arial" w:hAnsi="Arial" w:cs="Arial"/>
                <w:sz w:val="20"/>
                <w:szCs w:val="20"/>
              </w:rPr>
              <w:t>: A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T (inn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1D90">
              <w:rPr>
                <w:rFonts w:ascii="Arial" w:hAnsi="Arial" w:cs="Arial"/>
                <w:sz w:val="20"/>
                <w:szCs w:val="20"/>
              </w:rPr>
              <w:t>B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B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C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>C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1+E</w:t>
            </w:r>
            <w:r w:rsidR="00C00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t xml:space="preserve"> D+E)</w:t>
            </w:r>
            <w:r w:rsidR="00352553" w:rsidRPr="007B1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D9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901082" w:rsidRDefault="00D06D14" w:rsidP="007B1D90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C00D0D">
        <w:rPr>
          <w:rFonts w:ascii="Arial" w:hAnsi="Arial" w:cs="Arial"/>
          <w:b/>
          <w:sz w:val="20"/>
          <w:szCs w:val="20"/>
        </w:rPr>
        <w:lastRenderedPageBreak/>
        <w:t xml:space="preserve">INFORMACJE dot. </w:t>
      </w:r>
      <w:r w:rsidR="00C00D0D" w:rsidRPr="00C00D0D">
        <w:rPr>
          <w:rFonts w:ascii="Arial" w:hAnsi="Arial"/>
          <w:b/>
          <w:sz w:val="20"/>
          <w:szCs w:val="20"/>
        </w:rPr>
        <w:t>SPOSOBU ROZWIĄZANIA OSTATNIEGO STOSUNKU PRACY / STOSUNKU SŁUŻBOWEG</w:t>
      </w:r>
    </w:p>
    <w:p w:rsidR="00901082" w:rsidRDefault="00901082" w:rsidP="007B1D90">
      <w:pPr>
        <w:spacing w:after="0" w:line="240" w:lineRule="auto"/>
        <w:rPr>
          <w:rFonts w:ascii="Arial" w:hAnsi="Arial"/>
          <w:bCs/>
          <w:sz w:val="20"/>
          <w:szCs w:val="20"/>
        </w:rPr>
      </w:pPr>
    </w:p>
    <w:p w:rsidR="00901082" w:rsidRPr="007F69E9" w:rsidRDefault="00901082" w:rsidP="007B1D9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Ostatni stosunek pracy rozwiązałem(łam)</w:t>
      </w:r>
    </w:p>
    <w:p w:rsidR="00901082" w:rsidRPr="007F69E9" w:rsidRDefault="00901082" w:rsidP="007B1D9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 xml:space="preserve">na mocy porozumienia stron </w:t>
      </w:r>
    </w:p>
    <w:p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za moim wypowiedzeniem</w:t>
      </w:r>
    </w:p>
    <w:p w:rsidR="00901082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>bez wypowiedzenia (z mojej winy)</w:t>
      </w:r>
    </w:p>
    <w:p w:rsidR="00017163" w:rsidRPr="007F69E9" w:rsidRDefault="00901082" w:rsidP="0090108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69E9">
        <w:rPr>
          <w:rFonts w:ascii="Arial" w:hAnsi="Arial" w:cs="Arial"/>
          <w:bCs/>
          <w:sz w:val="20"/>
          <w:szCs w:val="20"/>
        </w:rPr>
        <w:t xml:space="preserve">bez wypowiedzenia </w:t>
      </w:r>
      <w:r w:rsidRPr="00C00D0D">
        <w:rPr>
          <w:rFonts w:ascii="Arial" w:eastAsiaTheme="minorEastAsia" w:hAnsi="Arial" w:cs="Arial"/>
          <w:bCs/>
          <w:kern w:val="3"/>
          <w:sz w:val="20"/>
          <w:szCs w:val="20"/>
          <w:lang w:eastAsia="pl-PL"/>
        </w:rPr>
        <w:t>w trybie art. 55 § 1.1 Kodeksu Pracy</w:t>
      </w:r>
      <w:r w:rsidR="00C00D0D" w:rsidRPr="007F69E9">
        <w:rPr>
          <w:rFonts w:ascii="Arial" w:hAnsi="Arial" w:cs="Arial"/>
          <w:bCs/>
          <w:sz w:val="20"/>
          <w:szCs w:val="20"/>
        </w:rPr>
        <w:br/>
      </w:r>
    </w:p>
    <w:p w:rsidR="00017163" w:rsidRPr="007F69E9" w:rsidRDefault="00017163" w:rsidP="007B1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1082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Kierunki szkoleń jakimi jestem zainteresowany(a</w:t>
      </w:r>
      <w:r w:rsidR="007F69E9" w:rsidRPr="007F69E9">
        <w:rPr>
          <w:rFonts w:ascii="Arial" w:hAnsi="Arial" w:cs="Arial"/>
          <w:sz w:val="20"/>
          <w:szCs w:val="20"/>
        </w:rPr>
        <w:t>)</w:t>
      </w:r>
      <w:r w:rsidR="007F69E9">
        <w:rPr>
          <w:rFonts w:ascii="Arial" w:hAnsi="Arial" w:cs="Arial"/>
          <w:sz w:val="20"/>
          <w:szCs w:val="20"/>
        </w:rPr>
        <w:t>:</w:t>
      </w:r>
      <w:r w:rsidR="007F69E9" w:rsidRPr="007F69E9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r w:rsidR="009B5F78">
        <w:rPr>
          <w:rFonts w:ascii="Arial" w:hAnsi="Arial" w:cs="Arial"/>
          <w:sz w:val="20"/>
          <w:szCs w:val="20"/>
        </w:rPr>
        <w:t>………...</w:t>
      </w:r>
    </w:p>
    <w:p w:rsidR="009B5F78" w:rsidRPr="007F69E9" w:rsidRDefault="009B5F78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ainteresowanie podjęciem zatrudnienia w państwach UE / EOG      </w:t>
      </w:r>
    </w:p>
    <w:p w:rsidR="00901082" w:rsidRPr="007F69E9" w:rsidRDefault="00901082" w:rsidP="009010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                     </w:t>
      </w:r>
    </w:p>
    <w:p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:rsidR="00901082" w:rsidRPr="007F69E9" w:rsidRDefault="00901082" w:rsidP="00901082">
      <w:pPr>
        <w:pStyle w:val="Akapitzlist"/>
        <w:spacing w:after="0" w:line="240" w:lineRule="auto"/>
        <w:ind w:left="890"/>
        <w:rPr>
          <w:rFonts w:ascii="Arial" w:hAnsi="Arial" w:cs="Arial"/>
          <w:b/>
          <w:sz w:val="20"/>
          <w:szCs w:val="20"/>
        </w:rPr>
      </w:pPr>
    </w:p>
    <w:p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Wyrażam zgodę na przetwarzanie danych osobowych wraz z ich zakresem na podstawie przepisów Unii Europejskiej o sieci EURES</w:t>
      </w:r>
    </w:p>
    <w:p w:rsidR="00901082" w:rsidRPr="007F69E9" w:rsidRDefault="00901082" w:rsidP="007B1D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1082" w:rsidRPr="007F69E9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TAK       </w:t>
      </w:r>
    </w:p>
    <w:p w:rsidR="00901082" w:rsidRPr="00A40DE7" w:rsidRDefault="00901082" w:rsidP="00901082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9E9">
        <w:rPr>
          <w:rFonts w:ascii="Arial" w:hAnsi="Arial" w:cs="Arial"/>
          <w:sz w:val="20"/>
          <w:szCs w:val="20"/>
        </w:rPr>
        <w:t>NIE</w:t>
      </w:r>
    </w:p>
    <w:p w:rsidR="00A40DE7" w:rsidRDefault="00A40DE7" w:rsidP="00A40DE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963BF" w:rsidRDefault="00A963BF" w:rsidP="00A96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0DE7" w:rsidRPr="00A40DE7" w:rsidRDefault="00A40DE7" w:rsidP="00A40DE7">
      <w:pPr>
        <w:jc w:val="both"/>
        <w:rPr>
          <w:rFonts w:ascii="Arial" w:hAnsi="Arial" w:cs="Arial"/>
          <w:sz w:val="20"/>
          <w:szCs w:val="20"/>
        </w:rPr>
      </w:pPr>
      <w:r w:rsidRPr="00A40DE7">
        <w:rPr>
          <w:rFonts w:ascii="Arial" w:hAnsi="Arial" w:cs="Arial"/>
          <w:sz w:val="20"/>
          <w:szCs w:val="20"/>
        </w:rPr>
        <w:t xml:space="preserve">Zostałem(łam) pouczona(y) o konieczności zawiadomienia PUP za pośrednictwem formularza elektronicznego, udostępnionego w sposób określony w art. 55 ust. 2 pkt 1 albo osobiście w PUP, w którym jest zarejestrowany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A40DE7">
        <w:rPr>
          <w:rFonts w:ascii="Arial" w:hAnsi="Arial" w:cs="Arial"/>
          <w:sz w:val="20"/>
          <w:szCs w:val="20"/>
        </w:rPr>
        <w:t>o wszelkich zmianach w danych przekazanych w trakcie rejestracji oraz w złożonych oświadczeniach, w terminie               7 dni od dnia ich wystąpienia.</w:t>
      </w:r>
    </w:p>
    <w:p w:rsidR="00A963BF" w:rsidRPr="00A963BF" w:rsidRDefault="00A963BF" w:rsidP="00A96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1679" w:rsidRDefault="00991679" w:rsidP="00991679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963BF" w:rsidRPr="009B5F78" w:rsidRDefault="00A963BF" w:rsidP="00991679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5F78" w:rsidRPr="009B5F78" w:rsidRDefault="00991679" w:rsidP="00991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187262568"/>
      <w:r>
        <w:rPr>
          <w:rFonts w:ascii="Arial" w:hAnsi="Arial" w:cs="Arial"/>
          <w:b/>
          <w:sz w:val="20"/>
          <w:szCs w:val="20"/>
        </w:rPr>
        <w:t>OŚWIADCZENIE</w:t>
      </w:r>
    </w:p>
    <w:p w:rsidR="007F69E9" w:rsidRPr="007F69E9" w:rsidRDefault="007F69E9" w:rsidP="00991679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9B5F78" w:rsidRPr="00A40DE7" w:rsidRDefault="00991679" w:rsidP="00A40DE7">
      <w:pPr>
        <w:rPr>
          <w:rFonts w:ascii="Arial" w:hAnsi="Arial" w:cs="Arial"/>
          <w:sz w:val="20"/>
          <w:szCs w:val="20"/>
        </w:rPr>
      </w:pPr>
      <w:r w:rsidRPr="00A40DE7">
        <w:rPr>
          <w:rFonts w:ascii="Arial" w:hAnsi="Arial" w:cs="Arial"/>
          <w:sz w:val="20"/>
          <w:szCs w:val="20"/>
        </w:rPr>
        <w:t>Oświadczam, że:</w:t>
      </w:r>
    </w:p>
    <w:p w:rsidR="00991679" w:rsidRDefault="00991679" w:rsidP="00991679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991679">
        <w:rPr>
          <w:rFonts w:ascii="Arial" w:hAnsi="Arial" w:cs="Arial"/>
          <w:sz w:val="20"/>
          <w:szCs w:val="20"/>
        </w:rPr>
        <w:t xml:space="preserve">jestem osobą zdolną i gotową do podjęcia zatrudnienia w pełnym wymiarze czasu pracy obowiązującym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991679">
        <w:rPr>
          <w:rFonts w:ascii="Arial" w:hAnsi="Arial" w:cs="Arial"/>
          <w:sz w:val="20"/>
          <w:szCs w:val="20"/>
        </w:rPr>
        <w:t>w danym zawodzie lub w danej służbie albo innej pracy zarobkowej / osobą niepełnosprawną, zdolną i gotową do podjęcia zatrudnienia co najmniej w połowie tego wymiaru czasu pracy</w:t>
      </w:r>
    </w:p>
    <w:p w:rsidR="00991679" w:rsidRDefault="00991679" w:rsidP="00A40DE7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991679">
        <w:rPr>
          <w:rFonts w:ascii="Arial" w:hAnsi="Arial" w:cs="Arial"/>
          <w:sz w:val="20"/>
          <w:szCs w:val="20"/>
        </w:rPr>
        <w:t>nie mam stałego źródła dochodu.</w:t>
      </w:r>
    </w:p>
    <w:p w:rsidR="00A40DE7" w:rsidRPr="00A40DE7" w:rsidRDefault="00A40DE7" w:rsidP="00A40DE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A40DE7" w:rsidRDefault="00991679" w:rsidP="00D86E93">
      <w:pPr>
        <w:jc w:val="center"/>
        <w:rPr>
          <w:rFonts w:ascii="Arial" w:hAnsi="Arial" w:cs="Arial"/>
          <w:sz w:val="20"/>
          <w:szCs w:val="20"/>
        </w:rPr>
      </w:pPr>
      <w:bookmarkStart w:id="2" w:name="_Hlk187258171"/>
      <w:r w:rsidRPr="00A40DE7">
        <w:rPr>
          <w:rFonts w:ascii="Arial" w:hAnsi="Arial" w:cs="Arial"/>
          <w:sz w:val="20"/>
          <w:szCs w:val="20"/>
        </w:rPr>
        <w:t xml:space="preserve">Informacje i dane przedstawione we wniosku o rejestrację jako bezrobotny </w:t>
      </w:r>
      <w:bookmarkEnd w:id="2"/>
      <w:r w:rsidRPr="00A40DE7">
        <w:rPr>
          <w:rFonts w:ascii="Arial" w:hAnsi="Arial" w:cs="Arial"/>
          <w:sz w:val="20"/>
          <w:szCs w:val="20"/>
        </w:rPr>
        <w:t>składam  pod rygorem odpowiedzialności karnej za składanie fałszywych oświadczeń</w:t>
      </w:r>
      <w:r w:rsidR="00A963BF" w:rsidRPr="00A40DE7">
        <w:rPr>
          <w:rFonts w:ascii="Arial" w:hAnsi="Arial" w:cs="Arial"/>
          <w:sz w:val="20"/>
          <w:szCs w:val="20"/>
        </w:rPr>
        <w:t>:</w:t>
      </w:r>
    </w:p>
    <w:p w:rsidR="00991679" w:rsidRPr="00A40DE7" w:rsidRDefault="00991679" w:rsidP="00A40DE7">
      <w:pPr>
        <w:jc w:val="center"/>
        <w:rPr>
          <w:rFonts w:ascii="Arial" w:hAnsi="Arial" w:cs="Arial"/>
          <w:sz w:val="20"/>
          <w:szCs w:val="20"/>
        </w:rPr>
      </w:pPr>
      <w:r w:rsidRPr="00A963BF">
        <w:rPr>
          <w:rFonts w:ascii="Arial" w:hAnsi="Arial" w:cs="Arial"/>
          <w:b/>
          <w:bCs/>
          <w:i/>
          <w:iCs/>
          <w:sz w:val="20"/>
          <w:szCs w:val="20"/>
        </w:rPr>
        <w:t xml:space="preserve">„Jestem świadomy/a odpowiedzialności karnej za złożenie fałszywego oświadczenia wynikającej </w:t>
      </w:r>
      <w:r w:rsidR="00A963BF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</w:t>
      </w:r>
      <w:r w:rsidRPr="00A963BF">
        <w:rPr>
          <w:rFonts w:ascii="Arial" w:hAnsi="Arial" w:cs="Arial"/>
          <w:b/>
          <w:bCs/>
          <w:i/>
          <w:iCs/>
          <w:sz w:val="20"/>
          <w:szCs w:val="20"/>
        </w:rPr>
        <w:t>z art. 233 § 1 i 6 ustawy z dnia 6 czerwca 1997 r. – Kodeks karny.”</w:t>
      </w:r>
    </w:p>
    <w:bookmarkEnd w:id="1"/>
    <w:p w:rsidR="009B5F78" w:rsidRPr="00901082" w:rsidRDefault="009B5F78" w:rsidP="009B5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1082" w:rsidRPr="009B5F78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1082" w:rsidRPr="002D1C1E" w:rsidRDefault="00901082" w:rsidP="002D1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1082" w:rsidRPr="002D1C1E" w:rsidRDefault="00901082" w:rsidP="002D1C1E">
      <w:pPr>
        <w:pStyle w:val="Akapitzlist"/>
        <w:spacing w:after="0" w:line="240" w:lineRule="auto"/>
        <w:ind w:left="6372"/>
        <w:jc w:val="center"/>
        <w:rPr>
          <w:rFonts w:ascii="Arial" w:hAnsi="Arial" w:cs="Arial"/>
          <w:bCs/>
          <w:sz w:val="20"/>
          <w:szCs w:val="20"/>
        </w:rPr>
      </w:pPr>
      <w:r w:rsidRPr="00901082">
        <w:rPr>
          <w:rFonts w:ascii="Arial" w:hAnsi="Arial" w:cs="Arial"/>
          <w:bCs/>
          <w:sz w:val="20"/>
          <w:szCs w:val="20"/>
        </w:rPr>
        <w:t>……………………………………</w:t>
      </w:r>
      <w:r w:rsidR="007F69E9">
        <w:rPr>
          <w:rFonts w:ascii="Arial" w:hAnsi="Arial" w:cs="Arial"/>
          <w:bCs/>
          <w:sz w:val="20"/>
          <w:szCs w:val="20"/>
        </w:rPr>
        <w:t>…</w:t>
      </w:r>
      <w:r w:rsidRPr="00901082">
        <w:rPr>
          <w:rFonts w:ascii="Arial" w:hAnsi="Arial" w:cs="Arial"/>
          <w:bCs/>
          <w:sz w:val="20"/>
          <w:szCs w:val="20"/>
        </w:rPr>
        <w:t>.</w:t>
      </w:r>
      <w:r w:rsidR="002D1C1E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 xml:space="preserve">           </w:t>
      </w:r>
      <w:r w:rsidR="002D1C1E">
        <w:rPr>
          <w:rFonts w:ascii="Arial" w:hAnsi="Arial" w:cs="Arial"/>
          <w:bCs/>
          <w:sz w:val="14"/>
          <w:szCs w:val="14"/>
        </w:rPr>
        <w:t xml:space="preserve">                     </w:t>
      </w:r>
      <w:r w:rsidR="007F69E9" w:rsidRPr="002D1C1E">
        <w:rPr>
          <w:rFonts w:ascii="Arial" w:hAnsi="Arial" w:cs="Arial"/>
          <w:bCs/>
          <w:sz w:val="14"/>
          <w:szCs w:val="14"/>
        </w:rPr>
        <w:t>d</w:t>
      </w:r>
      <w:r w:rsidRPr="002D1C1E">
        <w:rPr>
          <w:rFonts w:ascii="Arial" w:hAnsi="Arial" w:cs="Arial"/>
          <w:bCs/>
          <w:sz w:val="14"/>
          <w:szCs w:val="14"/>
        </w:rPr>
        <w:t>ata i</w:t>
      </w:r>
      <w:r w:rsidR="002D1C1E" w:rsidRPr="002D1C1E">
        <w:rPr>
          <w:rFonts w:ascii="Arial" w:hAnsi="Arial" w:cs="Arial"/>
          <w:bCs/>
          <w:sz w:val="14"/>
          <w:szCs w:val="14"/>
        </w:rPr>
        <w:t xml:space="preserve"> czytelny</w:t>
      </w:r>
      <w:r w:rsidRPr="002D1C1E">
        <w:rPr>
          <w:rFonts w:ascii="Arial" w:hAnsi="Arial" w:cs="Arial"/>
          <w:bCs/>
          <w:sz w:val="14"/>
          <w:szCs w:val="14"/>
        </w:rPr>
        <w:t xml:space="preserve"> podpis osoby bezrobotnej</w:t>
      </w:r>
    </w:p>
    <w:p w:rsidR="00901082" w:rsidRPr="00901082" w:rsidRDefault="002D1C1E" w:rsidP="00901082">
      <w:pPr>
        <w:pStyle w:val="Akapitzlist"/>
        <w:spacing w:after="0" w:line="240" w:lineRule="auto"/>
        <w:ind w:left="637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0DE7" w:rsidRDefault="00A40DE7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0DE7" w:rsidRDefault="00A40DE7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1082" w:rsidRDefault="00901082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86E93" w:rsidRDefault="00D86E93" w:rsidP="0090108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1C1E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:rsidR="002D1C1E" w:rsidRPr="002560E2" w:rsidRDefault="002D1C1E" w:rsidP="002560E2">
      <w:pPr>
        <w:pStyle w:val="Akapitzlist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sectPr w:rsidR="002D1C1E" w:rsidRPr="002560E2" w:rsidSect="00523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DDB" w:rsidRDefault="000E3DDB" w:rsidP="007F69E9">
      <w:pPr>
        <w:spacing w:after="0" w:line="240" w:lineRule="auto"/>
      </w:pPr>
      <w:r>
        <w:separator/>
      </w:r>
    </w:p>
  </w:endnote>
  <w:endnote w:type="continuationSeparator" w:id="0">
    <w:p w:rsidR="000E3DDB" w:rsidRDefault="000E3DDB" w:rsidP="007F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DDB" w:rsidRDefault="000E3DDB" w:rsidP="007F69E9">
      <w:pPr>
        <w:spacing w:after="0" w:line="240" w:lineRule="auto"/>
      </w:pPr>
      <w:r>
        <w:separator/>
      </w:r>
    </w:p>
  </w:footnote>
  <w:footnote w:type="continuationSeparator" w:id="0">
    <w:p w:rsidR="000E3DDB" w:rsidRDefault="000E3DDB" w:rsidP="007F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9F0"/>
    <w:multiLevelType w:val="hybridMultilevel"/>
    <w:tmpl w:val="B1D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14E5F"/>
    <w:multiLevelType w:val="hybridMultilevel"/>
    <w:tmpl w:val="F33E1BE8"/>
    <w:lvl w:ilvl="0" w:tplc="D1703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B09D2"/>
    <w:multiLevelType w:val="hybridMultilevel"/>
    <w:tmpl w:val="D1F41E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A14"/>
    <w:multiLevelType w:val="hybridMultilevel"/>
    <w:tmpl w:val="AA2A9296"/>
    <w:lvl w:ilvl="0" w:tplc="DF4264C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27EBA"/>
    <w:multiLevelType w:val="hybridMultilevel"/>
    <w:tmpl w:val="DDF45EA2"/>
    <w:lvl w:ilvl="0" w:tplc="DF4264C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35CC4"/>
    <w:multiLevelType w:val="hybridMultilevel"/>
    <w:tmpl w:val="4202AC7C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EBE20C9"/>
    <w:multiLevelType w:val="hybridMultilevel"/>
    <w:tmpl w:val="4C1C5600"/>
    <w:lvl w:ilvl="0" w:tplc="BDBC5A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01DBB"/>
    <w:multiLevelType w:val="hybridMultilevel"/>
    <w:tmpl w:val="DB3E8F0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65390"/>
    <w:multiLevelType w:val="hybridMultilevel"/>
    <w:tmpl w:val="1C74CDC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80951"/>
    <w:multiLevelType w:val="hybridMultilevel"/>
    <w:tmpl w:val="6AA0E312"/>
    <w:lvl w:ilvl="0" w:tplc="26AAA37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B4004"/>
    <w:multiLevelType w:val="hybridMultilevel"/>
    <w:tmpl w:val="21843C4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03AF8"/>
    <w:multiLevelType w:val="hybridMultilevel"/>
    <w:tmpl w:val="F940C6FA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7E7C0F"/>
    <w:multiLevelType w:val="hybridMultilevel"/>
    <w:tmpl w:val="337C7B38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06B93"/>
    <w:multiLevelType w:val="hybridMultilevel"/>
    <w:tmpl w:val="4630FC1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3B7C4B56"/>
    <w:multiLevelType w:val="hybridMultilevel"/>
    <w:tmpl w:val="F01C0498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961E27"/>
    <w:multiLevelType w:val="hybridMultilevel"/>
    <w:tmpl w:val="F12E335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76C4D"/>
    <w:multiLevelType w:val="hybridMultilevel"/>
    <w:tmpl w:val="7898ECB8"/>
    <w:lvl w:ilvl="0" w:tplc="A19C7B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F1661C"/>
    <w:multiLevelType w:val="hybridMultilevel"/>
    <w:tmpl w:val="3D263F9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85F46"/>
    <w:multiLevelType w:val="hybridMultilevel"/>
    <w:tmpl w:val="A7B65E88"/>
    <w:lvl w:ilvl="0" w:tplc="57BE808C">
      <w:start w:val="1"/>
      <w:numFmt w:val="bullet"/>
      <w:lvlText w:val="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44BD4C06"/>
    <w:multiLevelType w:val="hybridMultilevel"/>
    <w:tmpl w:val="94120BD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44EC4CEE"/>
    <w:multiLevelType w:val="hybridMultilevel"/>
    <w:tmpl w:val="8B4A3ACE"/>
    <w:lvl w:ilvl="0" w:tplc="57BE808C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50E6EB0"/>
    <w:multiLevelType w:val="hybridMultilevel"/>
    <w:tmpl w:val="48148F86"/>
    <w:lvl w:ilvl="0" w:tplc="57BE808C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460562B6"/>
    <w:multiLevelType w:val="hybridMultilevel"/>
    <w:tmpl w:val="6202439E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484FC9"/>
    <w:multiLevelType w:val="hybridMultilevel"/>
    <w:tmpl w:val="3DB018C6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EE4C22"/>
    <w:multiLevelType w:val="hybridMultilevel"/>
    <w:tmpl w:val="0B94AEA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200C5"/>
    <w:multiLevelType w:val="hybridMultilevel"/>
    <w:tmpl w:val="83643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C97C9F"/>
    <w:multiLevelType w:val="hybridMultilevel"/>
    <w:tmpl w:val="5174503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5445359A"/>
    <w:multiLevelType w:val="hybridMultilevel"/>
    <w:tmpl w:val="35B49534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25882"/>
    <w:multiLevelType w:val="hybridMultilevel"/>
    <w:tmpl w:val="E26AC03E"/>
    <w:lvl w:ilvl="0" w:tplc="57BE808C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B050D7D"/>
    <w:multiLevelType w:val="hybridMultilevel"/>
    <w:tmpl w:val="289A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A97419"/>
    <w:multiLevelType w:val="hybridMultilevel"/>
    <w:tmpl w:val="293ADEE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C480A"/>
    <w:multiLevelType w:val="hybridMultilevel"/>
    <w:tmpl w:val="D454112C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91B20"/>
    <w:multiLevelType w:val="hybridMultilevel"/>
    <w:tmpl w:val="857C55B6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E4D9A"/>
    <w:multiLevelType w:val="hybridMultilevel"/>
    <w:tmpl w:val="A49A4506"/>
    <w:lvl w:ilvl="0" w:tplc="4DD41D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9F0310"/>
    <w:multiLevelType w:val="hybridMultilevel"/>
    <w:tmpl w:val="3C38AEC2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96A42"/>
    <w:multiLevelType w:val="hybridMultilevel"/>
    <w:tmpl w:val="6178A010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722EA9"/>
    <w:multiLevelType w:val="hybridMultilevel"/>
    <w:tmpl w:val="17E61492"/>
    <w:lvl w:ilvl="0" w:tplc="57BE808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3A128A"/>
    <w:multiLevelType w:val="hybridMultilevel"/>
    <w:tmpl w:val="EA50B600"/>
    <w:lvl w:ilvl="0" w:tplc="57BE80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52420"/>
    <w:multiLevelType w:val="hybridMultilevel"/>
    <w:tmpl w:val="2AFC94A8"/>
    <w:lvl w:ilvl="0" w:tplc="561E422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F7E60"/>
    <w:multiLevelType w:val="hybridMultilevel"/>
    <w:tmpl w:val="159C870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D1C6F58"/>
    <w:multiLevelType w:val="hybridMultilevel"/>
    <w:tmpl w:val="D9B8023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5"/>
  </w:num>
  <w:num w:numId="4">
    <w:abstractNumId w:val="2"/>
  </w:num>
  <w:num w:numId="5">
    <w:abstractNumId w:val="26"/>
  </w:num>
  <w:num w:numId="6">
    <w:abstractNumId w:val="36"/>
  </w:num>
  <w:num w:numId="7">
    <w:abstractNumId w:val="20"/>
  </w:num>
  <w:num w:numId="8">
    <w:abstractNumId w:val="23"/>
  </w:num>
  <w:num w:numId="9">
    <w:abstractNumId w:val="28"/>
  </w:num>
  <w:num w:numId="10">
    <w:abstractNumId w:val="5"/>
  </w:num>
  <w:num w:numId="11">
    <w:abstractNumId w:val="15"/>
  </w:num>
  <w:num w:numId="12">
    <w:abstractNumId w:val="21"/>
  </w:num>
  <w:num w:numId="13">
    <w:abstractNumId w:val="19"/>
  </w:num>
  <w:num w:numId="14">
    <w:abstractNumId w:val="39"/>
  </w:num>
  <w:num w:numId="15">
    <w:abstractNumId w:val="32"/>
  </w:num>
  <w:num w:numId="16">
    <w:abstractNumId w:val="11"/>
  </w:num>
  <w:num w:numId="17">
    <w:abstractNumId w:val="34"/>
  </w:num>
  <w:num w:numId="18">
    <w:abstractNumId w:val="7"/>
  </w:num>
  <w:num w:numId="19">
    <w:abstractNumId w:val="10"/>
  </w:num>
  <w:num w:numId="20">
    <w:abstractNumId w:val="30"/>
  </w:num>
  <w:num w:numId="21">
    <w:abstractNumId w:val="31"/>
  </w:num>
  <w:num w:numId="22">
    <w:abstractNumId w:val="18"/>
  </w:num>
  <w:num w:numId="23">
    <w:abstractNumId w:val="13"/>
  </w:num>
  <w:num w:numId="24">
    <w:abstractNumId w:val="12"/>
  </w:num>
  <w:num w:numId="25">
    <w:abstractNumId w:val="9"/>
  </w:num>
  <w:num w:numId="26">
    <w:abstractNumId w:val="27"/>
  </w:num>
  <w:num w:numId="27">
    <w:abstractNumId w:val="37"/>
  </w:num>
  <w:num w:numId="28">
    <w:abstractNumId w:val="35"/>
  </w:num>
  <w:num w:numId="29">
    <w:abstractNumId w:val="22"/>
  </w:num>
  <w:num w:numId="30">
    <w:abstractNumId w:val="14"/>
  </w:num>
  <w:num w:numId="31">
    <w:abstractNumId w:val="17"/>
  </w:num>
  <w:num w:numId="32">
    <w:abstractNumId w:val="16"/>
  </w:num>
  <w:num w:numId="33">
    <w:abstractNumId w:val="6"/>
  </w:num>
  <w:num w:numId="34">
    <w:abstractNumId w:val="3"/>
  </w:num>
  <w:num w:numId="35">
    <w:abstractNumId w:val="4"/>
  </w:num>
  <w:num w:numId="36">
    <w:abstractNumId w:val="1"/>
  </w:num>
  <w:num w:numId="37">
    <w:abstractNumId w:val="38"/>
  </w:num>
  <w:num w:numId="38">
    <w:abstractNumId w:val="24"/>
  </w:num>
  <w:num w:numId="39">
    <w:abstractNumId w:val="40"/>
  </w:num>
  <w:num w:numId="40">
    <w:abstractNumId w:val="29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AA4"/>
    <w:rsid w:val="00017163"/>
    <w:rsid w:val="00021756"/>
    <w:rsid w:val="00080610"/>
    <w:rsid w:val="00090B25"/>
    <w:rsid w:val="000E3DDB"/>
    <w:rsid w:val="00196B80"/>
    <w:rsid w:val="002560E2"/>
    <w:rsid w:val="002D1C1E"/>
    <w:rsid w:val="00323EC9"/>
    <w:rsid w:val="00341275"/>
    <w:rsid w:val="00347A62"/>
    <w:rsid w:val="00352553"/>
    <w:rsid w:val="003D17CB"/>
    <w:rsid w:val="003E3F6F"/>
    <w:rsid w:val="004952B0"/>
    <w:rsid w:val="004C225D"/>
    <w:rsid w:val="00523C8E"/>
    <w:rsid w:val="00565A9E"/>
    <w:rsid w:val="005861DC"/>
    <w:rsid w:val="0066332A"/>
    <w:rsid w:val="006A26EB"/>
    <w:rsid w:val="00792ADC"/>
    <w:rsid w:val="007B1739"/>
    <w:rsid w:val="007B1D90"/>
    <w:rsid w:val="007F69E9"/>
    <w:rsid w:val="00873443"/>
    <w:rsid w:val="00887FB6"/>
    <w:rsid w:val="008E3324"/>
    <w:rsid w:val="008F2FA2"/>
    <w:rsid w:val="00901082"/>
    <w:rsid w:val="009235E0"/>
    <w:rsid w:val="00991679"/>
    <w:rsid w:val="009B5F78"/>
    <w:rsid w:val="009E0527"/>
    <w:rsid w:val="00A1245C"/>
    <w:rsid w:val="00A40DE7"/>
    <w:rsid w:val="00A62C01"/>
    <w:rsid w:val="00A963BF"/>
    <w:rsid w:val="00AA631F"/>
    <w:rsid w:val="00AD2114"/>
    <w:rsid w:val="00AF20CD"/>
    <w:rsid w:val="00B23AA4"/>
    <w:rsid w:val="00C00D0D"/>
    <w:rsid w:val="00CD0CE0"/>
    <w:rsid w:val="00CE1BB7"/>
    <w:rsid w:val="00CE2315"/>
    <w:rsid w:val="00D06D14"/>
    <w:rsid w:val="00D86E93"/>
    <w:rsid w:val="00E07128"/>
    <w:rsid w:val="00F1567C"/>
    <w:rsid w:val="00F437E4"/>
    <w:rsid w:val="00F81C20"/>
    <w:rsid w:val="00F86CBE"/>
    <w:rsid w:val="00F95F87"/>
    <w:rsid w:val="00FD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10"/>
  </w:style>
  <w:style w:type="paragraph" w:styleId="Nagwek1">
    <w:name w:val="heading 1"/>
    <w:basedOn w:val="Normalny"/>
    <w:next w:val="Normalny"/>
    <w:link w:val="Nagwek1Znak"/>
    <w:uiPriority w:val="9"/>
    <w:qFormat/>
    <w:rsid w:val="00B2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A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A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A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A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A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A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3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3A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3A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3A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3A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3A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2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punkt">
    <w:name w:val="PKT – punkt"/>
    <w:uiPriority w:val="13"/>
    <w:qFormat/>
    <w:rsid w:val="003E3F6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F86CBE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901082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F69E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F69E9"/>
    <w:pPr>
      <w:ind w:left="0" w:firstLine="0"/>
    </w:pPr>
  </w:style>
  <w:style w:type="character" w:customStyle="1" w:styleId="Ppogrubienie">
    <w:name w:val="_P_ – pogrubienie"/>
    <w:basedOn w:val="Domylnaczcionkaakapitu"/>
    <w:uiPriority w:val="99"/>
    <w:qFormat/>
    <w:rsid w:val="007F69E9"/>
    <w:rPr>
      <w:b/>
    </w:rPr>
  </w:style>
  <w:style w:type="paragraph" w:styleId="Nagwek">
    <w:name w:val="header"/>
    <w:basedOn w:val="Normalny"/>
    <w:link w:val="Nagwek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E9"/>
  </w:style>
  <w:style w:type="paragraph" w:styleId="Stopka">
    <w:name w:val="footer"/>
    <w:basedOn w:val="Normalny"/>
    <w:link w:val="StopkaZnak"/>
    <w:uiPriority w:val="99"/>
    <w:unhideWhenUsed/>
    <w:rsid w:val="007F6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F144-DB66-4A24-9D96-3016F63E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ptrznadel</cp:lastModifiedBy>
  <cp:revision>6</cp:revision>
  <cp:lastPrinted>2025-01-06T12:12:00Z</cp:lastPrinted>
  <dcterms:created xsi:type="dcterms:W3CDTF">2025-01-07T19:11:00Z</dcterms:created>
  <dcterms:modified xsi:type="dcterms:W3CDTF">2025-06-05T09:32:00Z</dcterms:modified>
</cp:coreProperties>
</file>